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78D9D" w14:textId="77777777" w:rsidR="003B5F67" w:rsidRPr="00AD1A08" w:rsidRDefault="003B5F67" w:rsidP="005D7A14">
      <w:pPr>
        <w:jc w:val="center"/>
        <w:rPr>
          <w:rFonts w:ascii="Arial" w:hAnsi="Arial" w:cs="Arial"/>
          <w:sz w:val="32"/>
          <w:lang w:val="en-US"/>
        </w:rPr>
      </w:pPr>
    </w:p>
    <w:p w14:paraId="48C0912F" w14:textId="77777777" w:rsidR="003B5F67" w:rsidRPr="00AD1A08" w:rsidRDefault="003B5F67" w:rsidP="005D7A14">
      <w:pPr>
        <w:jc w:val="center"/>
        <w:rPr>
          <w:rFonts w:ascii="Arial" w:hAnsi="Arial" w:cs="Arial"/>
          <w:sz w:val="32"/>
          <w:lang w:val="en-US"/>
        </w:rPr>
      </w:pPr>
    </w:p>
    <w:p w14:paraId="1E8E870D" w14:textId="77777777" w:rsidR="002B7639" w:rsidRPr="00AD1A08" w:rsidRDefault="002B7639" w:rsidP="005D7A14">
      <w:pPr>
        <w:jc w:val="center"/>
        <w:rPr>
          <w:rFonts w:ascii="Arial" w:hAnsi="Arial" w:cs="Arial"/>
          <w:sz w:val="32"/>
          <w:lang w:val="en-US"/>
        </w:rPr>
      </w:pPr>
    </w:p>
    <w:p w14:paraId="5CDFC26E" w14:textId="77777777" w:rsidR="00123D25" w:rsidRPr="00AD1A08" w:rsidRDefault="005D7A14" w:rsidP="005D7A14">
      <w:pPr>
        <w:jc w:val="center"/>
        <w:rPr>
          <w:rFonts w:ascii="Arial" w:hAnsi="Arial" w:cs="Arial"/>
          <w:sz w:val="32"/>
          <w:lang w:val="en-US"/>
        </w:rPr>
      </w:pPr>
      <w:r w:rsidRPr="00AD1A08">
        <w:rPr>
          <w:rFonts w:ascii="Arial" w:hAnsi="Arial" w:cs="Arial"/>
          <w:noProof/>
          <w:sz w:val="32"/>
          <w:lang w:val="en-US" w:eastAsia="tr-TR"/>
        </w:rPr>
        <w:drawing>
          <wp:inline distT="0" distB="0" distL="0" distR="0" wp14:anchorId="5832EF37" wp14:editId="350FEA25">
            <wp:extent cx="1392760" cy="2052000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913d04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76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E575" w14:textId="77777777" w:rsidR="002B7639" w:rsidRPr="00AD1A08" w:rsidRDefault="002B7639" w:rsidP="005D7A14">
      <w:pPr>
        <w:jc w:val="center"/>
        <w:rPr>
          <w:rFonts w:cstheme="minorHAnsi"/>
          <w:b/>
          <w:sz w:val="44"/>
          <w:lang w:val="en-US"/>
        </w:rPr>
      </w:pPr>
      <w:r w:rsidRPr="00AD1A08">
        <w:rPr>
          <w:rFonts w:cstheme="minorHAnsi"/>
          <w:b/>
          <w:sz w:val="44"/>
          <w:lang w:val="en-US"/>
        </w:rPr>
        <w:t>HACETTEPE UNIVERSITY</w:t>
      </w:r>
    </w:p>
    <w:p w14:paraId="2E9977C5" w14:textId="77777777" w:rsidR="005D7A14" w:rsidRPr="00AD1A08" w:rsidRDefault="005D7A14" w:rsidP="005D7A14">
      <w:pPr>
        <w:jc w:val="center"/>
        <w:rPr>
          <w:rFonts w:ascii="Arial" w:hAnsi="Arial" w:cs="Arial"/>
          <w:sz w:val="32"/>
          <w:lang w:val="en-US"/>
        </w:rPr>
      </w:pPr>
    </w:p>
    <w:p w14:paraId="5094983B" w14:textId="77777777" w:rsidR="00123D25" w:rsidRPr="00AD1A08" w:rsidRDefault="005D7A14" w:rsidP="005D7A14">
      <w:pPr>
        <w:jc w:val="center"/>
        <w:rPr>
          <w:rFonts w:ascii="Arial" w:hAnsi="Arial" w:cs="Arial"/>
          <w:b/>
          <w:sz w:val="36"/>
          <w:szCs w:val="32"/>
          <w:lang w:val="en-US"/>
        </w:rPr>
      </w:pPr>
      <w:r w:rsidRPr="00AD1A08">
        <w:rPr>
          <w:rFonts w:ascii="Arial" w:hAnsi="Arial" w:cs="Arial"/>
          <w:b/>
          <w:sz w:val="36"/>
          <w:szCs w:val="32"/>
          <w:lang w:val="en-US"/>
        </w:rPr>
        <w:t>ELECTRICAL &amp; ELECTRONICS ENGINEERING</w:t>
      </w:r>
    </w:p>
    <w:p w14:paraId="6FA0FD33" w14:textId="4FB8D504" w:rsidR="005D7A14" w:rsidRPr="00AD1A08" w:rsidRDefault="00C57151" w:rsidP="005D7A14">
      <w:pPr>
        <w:jc w:val="center"/>
        <w:rPr>
          <w:rFonts w:ascii="Arial" w:hAnsi="Arial" w:cs="Arial"/>
          <w:b/>
          <w:sz w:val="36"/>
          <w:lang w:val="en-US"/>
        </w:rPr>
      </w:pPr>
      <w:r>
        <w:rPr>
          <w:rFonts w:ascii="Arial" w:hAnsi="Arial" w:cs="Arial"/>
          <w:b/>
          <w:sz w:val="36"/>
          <w:lang w:val="en-US"/>
        </w:rPr>
        <w:t>INTEGRATED CIRCUIT DESIGN</w:t>
      </w:r>
      <w:r w:rsidR="005D7A14" w:rsidRPr="00AD1A08">
        <w:rPr>
          <w:rFonts w:ascii="Arial" w:hAnsi="Arial" w:cs="Arial"/>
          <w:b/>
          <w:sz w:val="36"/>
          <w:lang w:val="en-US"/>
        </w:rPr>
        <w:t xml:space="preserve"> (ELE</w:t>
      </w:r>
      <w:r w:rsidR="0044046A">
        <w:rPr>
          <w:rFonts w:ascii="Arial" w:hAnsi="Arial" w:cs="Arial"/>
          <w:b/>
          <w:sz w:val="36"/>
          <w:lang w:val="en-US"/>
        </w:rPr>
        <w:t>41</w:t>
      </w:r>
      <w:r>
        <w:rPr>
          <w:rFonts w:ascii="Arial" w:hAnsi="Arial" w:cs="Arial"/>
          <w:b/>
          <w:sz w:val="36"/>
          <w:lang w:val="en-US"/>
        </w:rPr>
        <w:t>9</w:t>
      </w:r>
      <w:r w:rsidR="005D7A14" w:rsidRPr="00AD1A08">
        <w:rPr>
          <w:rFonts w:ascii="Arial" w:hAnsi="Arial" w:cs="Arial"/>
          <w:b/>
          <w:sz w:val="36"/>
          <w:lang w:val="en-US"/>
        </w:rPr>
        <w:t>)</w:t>
      </w:r>
    </w:p>
    <w:p w14:paraId="45C869C0" w14:textId="08AF634E" w:rsidR="00105291" w:rsidRDefault="00105291" w:rsidP="00123D25">
      <w:pPr>
        <w:jc w:val="center"/>
        <w:rPr>
          <w:rFonts w:ascii="Arial" w:hAnsi="Arial" w:cs="Arial"/>
          <w:sz w:val="32"/>
          <w:lang w:val="en-US"/>
        </w:rPr>
      </w:pPr>
    </w:p>
    <w:p w14:paraId="4B81659A" w14:textId="77777777" w:rsidR="00C57151" w:rsidRPr="00AD1A08" w:rsidRDefault="00C57151" w:rsidP="00123D25">
      <w:pPr>
        <w:jc w:val="center"/>
        <w:rPr>
          <w:rFonts w:ascii="Arial" w:hAnsi="Arial" w:cs="Arial"/>
          <w:sz w:val="32"/>
          <w:lang w:val="en-US"/>
        </w:rPr>
      </w:pPr>
    </w:p>
    <w:p w14:paraId="348DCFE7" w14:textId="36C2FDFA" w:rsidR="003B5F67" w:rsidRPr="0044046A" w:rsidRDefault="00C57151" w:rsidP="00123D25">
      <w:pPr>
        <w:jc w:val="center"/>
        <w:rPr>
          <w:rFonts w:ascii="Arial" w:hAnsi="Arial" w:cs="Arial"/>
          <w:b/>
          <w:bCs/>
          <w:sz w:val="40"/>
          <w:szCs w:val="24"/>
          <w:lang w:val="en-US"/>
        </w:rPr>
      </w:pPr>
      <w:r>
        <w:rPr>
          <w:rFonts w:ascii="Arial" w:hAnsi="Arial" w:cs="Arial"/>
          <w:b/>
          <w:bCs/>
          <w:sz w:val="40"/>
          <w:szCs w:val="24"/>
          <w:lang w:val="en-US"/>
        </w:rPr>
        <w:t>8 BIT CPU DESIGN</w:t>
      </w:r>
    </w:p>
    <w:p w14:paraId="48649053" w14:textId="13E84D27" w:rsidR="0044046A" w:rsidRDefault="0044046A" w:rsidP="00123D25">
      <w:pPr>
        <w:jc w:val="center"/>
        <w:rPr>
          <w:rFonts w:ascii="Arial" w:hAnsi="Arial" w:cs="Arial"/>
          <w:sz w:val="36"/>
          <w:lang w:val="en-US"/>
        </w:rPr>
      </w:pPr>
    </w:p>
    <w:p w14:paraId="51E47BF4" w14:textId="77777777" w:rsidR="00C57151" w:rsidRDefault="00C57151" w:rsidP="00123D25">
      <w:pPr>
        <w:jc w:val="center"/>
        <w:rPr>
          <w:rFonts w:ascii="Arial" w:hAnsi="Arial" w:cs="Arial"/>
          <w:sz w:val="36"/>
          <w:lang w:val="en-US"/>
        </w:rPr>
      </w:pPr>
    </w:p>
    <w:p w14:paraId="3D3D12D3" w14:textId="4E06E292" w:rsidR="0044046A" w:rsidRPr="00AD1A08" w:rsidRDefault="0044046A" w:rsidP="00123D25">
      <w:pPr>
        <w:jc w:val="center"/>
        <w:rPr>
          <w:rFonts w:ascii="Arial" w:hAnsi="Arial" w:cs="Arial"/>
          <w:sz w:val="36"/>
          <w:lang w:val="en-US"/>
        </w:rPr>
      </w:pPr>
    </w:p>
    <w:p w14:paraId="39A2D938" w14:textId="2CB008BD" w:rsidR="00300D22" w:rsidRDefault="003B5F67" w:rsidP="0044046A">
      <w:pPr>
        <w:rPr>
          <w:rFonts w:ascii="Arial" w:hAnsi="Arial" w:cs="Arial"/>
          <w:sz w:val="40"/>
          <w:lang w:val="en-US"/>
        </w:rPr>
      </w:pPr>
      <w:r w:rsidRPr="00AD1A08">
        <w:rPr>
          <w:rFonts w:ascii="Arial" w:hAnsi="Arial" w:cs="Arial"/>
          <w:sz w:val="40"/>
          <w:lang w:val="en-US"/>
        </w:rPr>
        <w:t>SELÇUK HOLEP</w:t>
      </w:r>
      <w:r w:rsidR="0044046A">
        <w:rPr>
          <w:rFonts w:ascii="Arial" w:hAnsi="Arial" w:cs="Arial"/>
          <w:sz w:val="40"/>
          <w:lang w:val="en-US"/>
        </w:rPr>
        <w:tab/>
      </w:r>
      <w:r w:rsidR="0044046A">
        <w:rPr>
          <w:rFonts w:ascii="Arial" w:hAnsi="Arial" w:cs="Arial"/>
          <w:sz w:val="40"/>
          <w:lang w:val="en-US"/>
        </w:rPr>
        <w:tab/>
        <w:t>21528191</w:t>
      </w:r>
    </w:p>
    <w:p w14:paraId="7178C2DB" w14:textId="79F4F7E0" w:rsidR="0044046A" w:rsidRPr="00AD1A08" w:rsidRDefault="0044046A" w:rsidP="0044046A">
      <w:pPr>
        <w:rPr>
          <w:rFonts w:ascii="Arial" w:hAnsi="Arial" w:cs="Arial"/>
          <w:sz w:val="36"/>
          <w:lang w:val="en-US"/>
        </w:rPr>
      </w:pPr>
      <w:r>
        <w:rPr>
          <w:rFonts w:ascii="Arial" w:hAnsi="Arial" w:cs="Arial"/>
          <w:sz w:val="40"/>
          <w:lang w:val="en-US"/>
        </w:rPr>
        <w:t>BURAK CELAL KAN</w:t>
      </w:r>
      <w:r>
        <w:rPr>
          <w:rFonts w:ascii="Arial" w:hAnsi="Arial" w:cs="Arial"/>
          <w:sz w:val="40"/>
          <w:lang w:val="en-US"/>
        </w:rPr>
        <w:tab/>
      </w:r>
      <w:r w:rsidR="003F1885">
        <w:rPr>
          <w:rFonts w:ascii="Arial" w:hAnsi="Arial" w:cs="Arial"/>
          <w:sz w:val="40"/>
          <w:lang w:val="en-US"/>
        </w:rPr>
        <w:t>21728385</w:t>
      </w:r>
    </w:p>
    <w:p w14:paraId="2D00592B" w14:textId="784C04E9" w:rsidR="003B5F67" w:rsidRDefault="003B5F67" w:rsidP="00123D25">
      <w:pPr>
        <w:jc w:val="center"/>
        <w:rPr>
          <w:rFonts w:ascii="Arial" w:hAnsi="Arial" w:cs="Arial"/>
          <w:sz w:val="32"/>
          <w:lang w:val="en-US"/>
        </w:rPr>
      </w:pPr>
    </w:p>
    <w:p w14:paraId="17655F13" w14:textId="26FD1C45" w:rsidR="00C57151" w:rsidRDefault="00C57151" w:rsidP="00123D25">
      <w:pPr>
        <w:jc w:val="center"/>
        <w:rPr>
          <w:rFonts w:ascii="Arial" w:hAnsi="Arial" w:cs="Arial"/>
          <w:sz w:val="32"/>
          <w:lang w:val="en-US"/>
        </w:rPr>
      </w:pPr>
    </w:p>
    <w:p w14:paraId="773BFA70" w14:textId="53039EDC" w:rsidR="00C57151" w:rsidRDefault="00C57151" w:rsidP="00123D25">
      <w:pPr>
        <w:jc w:val="center"/>
        <w:rPr>
          <w:rFonts w:ascii="Arial" w:hAnsi="Arial" w:cs="Arial"/>
          <w:sz w:val="32"/>
          <w:lang w:val="en-US"/>
        </w:rPr>
      </w:pPr>
    </w:p>
    <w:p w14:paraId="4CF247A5" w14:textId="7F298450" w:rsidR="00C57151" w:rsidRDefault="00C57151" w:rsidP="00C57151">
      <w:pPr>
        <w:pStyle w:val="Balk1"/>
        <w:rPr>
          <w:lang w:val="en-US"/>
        </w:rPr>
      </w:pPr>
      <w:r w:rsidRPr="00C57151">
        <w:rPr>
          <w:lang w:val="en-US"/>
        </w:rPr>
        <w:lastRenderedPageBreak/>
        <w:t>Design Specifications</w:t>
      </w:r>
    </w:p>
    <w:p w14:paraId="630C2756" w14:textId="62BC8B0D" w:rsidR="00C57151" w:rsidRDefault="00C57151" w:rsidP="00C57151">
      <w:pPr>
        <w:rPr>
          <w:rFonts w:ascii="Arial" w:hAnsi="Arial" w:cs="Arial"/>
          <w:b/>
          <w:bCs/>
          <w:sz w:val="32"/>
          <w:lang w:val="en-US"/>
        </w:rPr>
      </w:pPr>
    </w:p>
    <w:p w14:paraId="762F6243" w14:textId="254F0DB2" w:rsidR="00C57151" w:rsidRPr="00C57151" w:rsidRDefault="00C57151" w:rsidP="00C57151">
      <w:pPr>
        <w:pStyle w:val="ListeParagraf"/>
        <w:numPr>
          <w:ilvl w:val="0"/>
          <w:numId w:val="24"/>
        </w:numPr>
        <w:rPr>
          <w:rFonts w:ascii="Arial" w:hAnsi="Arial" w:cs="Arial"/>
          <w:b/>
          <w:bCs/>
          <w:sz w:val="32"/>
          <w:lang w:val="en-US"/>
        </w:rPr>
      </w:pPr>
      <w:r>
        <w:rPr>
          <w:rFonts w:ascii="Arial" w:hAnsi="Arial" w:cs="Arial"/>
          <w:b/>
          <w:bCs/>
          <w:sz w:val="32"/>
          <w:lang w:val="en-US"/>
        </w:rPr>
        <w:t xml:space="preserve">180nm </w:t>
      </w:r>
      <w:r>
        <w:rPr>
          <w:rFonts w:ascii="Arial" w:hAnsi="Arial" w:cs="Arial"/>
          <w:sz w:val="32"/>
          <w:lang w:val="en-US"/>
        </w:rPr>
        <w:t>feature size,</w:t>
      </w:r>
    </w:p>
    <w:p w14:paraId="1C1DBBAF" w14:textId="1447813E" w:rsidR="00C57151" w:rsidRPr="00C57151" w:rsidRDefault="00C57151" w:rsidP="00C57151">
      <w:pPr>
        <w:pStyle w:val="ListeParagraf"/>
        <w:numPr>
          <w:ilvl w:val="0"/>
          <w:numId w:val="24"/>
        </w:numPr>
        <w:rPr>
          <w:rFonts w:ascii="Arial" w:hAnsi="Arial" w:cs="Arial"/>
          <w:b/>
          <w:bCs/>
          <w:sz w:val="32"/>
          <w:lang w:val="en-US"/>
        </w:rPr>
      </w:pPr>
      <w:r w:rsidRPr="00C57151">
        <w:rPr>
          <w:rFonts w:ascii="Arial" w:hAnsi="Arial" w:cs="Arial"/>
          <w:b/>
          <w:bCs/>
          <w:sz w:val="32"/>
          <w:lang w:val="en-US"/>
        </w:rPr>
        <w:t>5000</w:t>
      </w:r>
      <w:r>
        <w:rPr>
          <w:rFonts w:ascii="Arial" w:hAnsi="Arial" w:cs="Arial"/>
          <w:b/>
          <w:bCs/>
          <w:sz w:val="32"/>
          <w:lang w:val="en-US"/>
        </w:rPr>
        <w:t xml:space="preserve"> </w:t>
      </w:r>
      <w:r>
        <w:rPr>
          <w:rFonts w:ascii="Arial" w:hAnsi="Arial" w:cs="Arial"/>
          <w:sz w:val="32"/>
          <w:lang w:val="en-US"/>
        </w:rPr>
        <w:t>transistors,</w:t>
      </w:r>
    </w:p>
    <w:p w14:paraId="2D970B81" w14:textId="21A91795" w:rsidR="00C57151" w:rsidRPr="00C57151" w:rsidRDefault="00C57151" w:rsidP="00C57151">
      <w:pPr>
        <w:pStyle w:val="ListeParagraf"/>
        <w:numPr>
          <w:ilvl w:val="0"/>
          <w:numId w:val="24"/>
        </w:numPr>
        <w:rPr>
          <w:rFonts w:ascii="Arial" w:hAnsi="Arial" w:cs="Arial"/>
          <w:b/>
          <w:bCs/>
          <w:sz w:val="32"/>
          <w:lang w:val="en-US"/>
        </w:rPr>
      </w:pPr>
      <w:r>
        <w:rPr>
          <w:rFonts w:ascii="Arial" w:hAnsi="Arial" w:cs="Arial"/>
          <w:b/>
          <w:bCs/>
          <w:sz w:val="32"/>
          <w:lang w:val="en-US"/>
        </w:rPr>
        <w:t xml:space="preserve">2 </w:t>
      </w:r>
      <w:r>
        <w:rPr>
          <w:rFonts w:ascii="Arial" w:hAnsi="Arial" w:cs="Arial"/>
          <w:sz w:val="32"/>
          <w:lang w:val="en-US"/>
        </w:rPr>
        <w:t>general purpose registers,</w:t>
      </w:r>
    </w:p>
    <w:p w14:paraId="6EFA6FA4" w14:textId="17C3E0B5" w:rsidR="00C57151" w:rsidRPr="00C57151" w:rsidRDefault="00C57151" w:rsidP="00C57151">
      <w:pPr>
        <w:pStyle w:val="ListeParagraf"/>
        <w:numPr>
          <w:ilvl w:val="0"/>
          <w:numId w:val="24"/>
        </w:numPr>
        <w:rPr>
          <w:rFonts w:ascii="Arial" w:hAnsi="Arial" w:cs="Arial"/>
          <w:b/>
          <w:bCs/>
          <w:sz w:val="32"/>
          <w:lang w:val="en-US"/>
        </w:rPr>
      </w:pPr>
      <w:r>
        <w:rPr>
          <w:rFonts w:ascii="Arial" w:hAnsi="Arial" w:cs="Arial"/>
          <w:b/>
          <w:bCs/>
          <w:sz w:val="32"/>
          <w:lang w:val="en-US"/>
        </w:rPr>
        <w:t xml:space="preserve">16 </w:t>
      </w:r>
      <w:r>
        <w:rPr>
          <w:rFonts w:ascii="Arial" w:hAnsi="Arial" w:cs="Arial"/>
          <w:sz w:val="32"/>
          <w:lang w:val="en-US"/>
        </w:rPr>
        <w:t>different instructions.</w:t>
      </w:r>
    </w:p>
    <w:p w14:paraId="4F8AAE62" w14:textId="3F21FE0D" w:rsidR="00C57151" w:rsidRDefault="00C57151" w:rsidP="00C57151">
      <w:pPr>
        <w:pStyle w:val="ListeParagraf"/>
        <w:numPr>
          <w:ilvl w:val="0"/>
          <w:numId w:val="24"/>
        </w:numPr>
        <w:rPr>
          <w:rFonts w:ascii="Arial" w:hAnsi="Arial" w:cs="Arial"/>
          <w:sz w:val="32"/>
          <w:lang w:val="en-US"/>
        </w:rPr>
      </w:pPr>
      <w:r>
        <w:rPr>
          <w:rFonts w:ascii="Arial" w:hAnsi="Arial" w:cs="Arial"/>
          <w:sz w:val="32"/>
          <w:lang w:val="en-US"/>
        </w:rPr>
        <w:t xml:space="preserve">Up to </w:t>
      </w:r>
      <w:r w:rsidRPr="00C57151">
        <w:rPr>
          <w:rFonts w:ascii="Arial" w:hAnsi="Arial" w:cs="Arial"/>
          <w:b/>
          <w:bCs/>
          <w:sz w:val="32"/>
          <w:lang w:val="en-US"/>
        </w:rPr>
        <w:t>50Mhz</w:t>
      </w:r>
      <w:r>
        <w:rPr>
          <w:rFonts w:ascii="Arial" w:hAnsi="Arial" w:cs="Arial"/>
          <w:sz w:val="32"/>
          <w:lang w:val="en-US"/>
        </w:rPr>
        <w:t xml:space="preserve"> clock speed in simulation (IRSIM).</w:t>
      </w:r>
    </w:p>
    <w:p w14:paraId="161C0E4B" w14:textId="77777777" w:rsidR="003C69AE" w:rsidRPr="00B62F32" w:rsidRDefault="003C69AE" w:rsidP="00C57151">
      <w:pPr>
        <w:pStyle w:val="ListeParagraf"/>
        <w:numPr>
          <w:ilvl w:val="0"/>
          <w:numId w:val="24"/>
        </w:numPr>
        <w:rPr>
          <w:rFonts w:ascii="Arial" w:hAnsi="Arial" w:cs="Arial"/>
          <w:sz w:val="32"/>
          <w:lang w:val="en-US"/>
        </w:rPr>
      </w:pPr>
    </w:p>
    <w:p w14:paraId="71319A19" w14:textId="42793639" w:rsidR="00C57151" w:rsidRPr="003C69AE" w:rsidRDefault="00C57151" w:rsidP="003C69AE">
      <w:pPr>
        <w:pStyle w:val="Balk1"/>
        <w:rPr>
          <w:lang w:val="en-US"/>
        </w:rPr>
      </w:pPr>
      <w:r>
        <w:rPr>
          <w:lang w:val="en-US"/>
        </w:rPr>
        <w:t>Design Steps</w:t>
      </w:r>
    </w:p>
    <w:p w14:paraId="32D47FC9" w14:textId="09D5742C" w:rsidR="00C57151" w:rsidRDefault="00C57151" w:rsidP="00C57151">
      <w:pPr>
        <w:pStyle w:val="Balk2"/>
        <w:rPr>
          <w:lang w:val="en-US"/>
        </w:rPr>
      </w:pPr>
      <w:r>
        <w:rPr>
          <w:lang w:val="en-US"/>
        </w:rPr>
        <w:t>St</w:t>
      </w:r>
      <w:r w:rsidRPr="00C57151">
        <w:rPr>
          <w:lang w:val="en-US"/>
        </w:rPr>
        <w:t>epper</w:t>
      </w:r>
    </w:p>
    <w:p w14:paraId="69BA94E6" w14:textId="6516CD03" w:rsidR="00C57151" w:rsidRDefault="00C57151" w:rsidP="00C57151">
      <w:pPr>
        <w:rPr>
          <w:lang w:val="en-US"/>
        </w:rPr>
      </w:pPr>
    </w:p>
    <w:p w14:paraId="36C3D85D" w14:textId="0B638433" w:rsidR="00C57151" w:rsidRDefault="00C57151" w:rsidP="00C57151">
      <w:pPr>
        <w:rPr>
          <w:lang w:val="en-US"/>
        </w:rPr>
      </w:pPr>
      <w:r>
        <w:rPr>
          <w:lang w:val="en-US"/>
        </w:rPr>
        <w:t>The stepper is a component which help to control unit when it will be control other components. In other words, stepper controls the control unit’s life cycle.</w:t>
      </w:r>
    </w:p>
    <w:p w14:paraId="17C5D1D1" w14:textId="03D35B4B" w:rsidR="00C57151" w:rsidRDefault="00C57151" w:rsidP="00C57151">
      <w:pPr>
        <w:rPr>
          <w:lang w:val="en-US"/>
        </w:rPr>
      </w:pPr>
    </w:p>
    <w:p w14:paraId="16740E38" w14:textId="69E5C3FD" w:rsidR="00C57151" w:rsidRDefault="00C57151" w:rsidP="00C57151">
      <w:pPr>
        <w:rPr>
          <w:lang w:val="en-US"/>
        </w:rPr>
      </w:pPr>
      <w:r>
        <w:rPr>
          <w:lang w:val="en-US"/>
        </w:rPr>
        <w:t>Totally 8 steps there are. The steps are explained below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57151" w14:paraId="592EFCA2" w14:textId="77777777" w:rsidTr="00C57151">
        <w:tc>
          <w:tcPr>
            <w:tcW w:w="846" w:type="dxa"/>
          </w:tcPr>
          <w:p w14:paraId="434E2753" w14:textId="0BB01F6B" w:rsidR="00C57151" w:rsidRPr="002F2D1D" w:rsidRDefault="00C57151" w:rsidP="00C57151">
            <w:pPr>
              <w:rPr>
                <w:b/>
                <w:bCs/>
                <w:color w:val="000000" w:themeColor="text1"/>
                <w:lang w:val="en-US"/>
              </w:rPr>
            </w:pPr>
            <w:r w:rsidRPr="002F2D1D">
              <w:rPr>
                <w:b/>
                <w:bCs/>
                <w:color w:val="000000" w:themeColor="text1"/>
                <w:lang w:val="en-US"/>
              </w:rPr>
              <w:t>STEP 0</w:t>
            </w:r>
          </w:p>
        </w:tc>
        <w:tc>
          <w:tcPr>
            <w:tcW w:w="8216" w:type="dxa"/>
          </w:tcPr>
          <w:p w14:paraId="28477A63" w14:textId="35E67D44" w:rsidR="00C57151" w:rsidRDefault="002F2D1D" w:rsidP="00C57151">
            <w:pPr>
              <w:rPr>
                <w:lang w:val="en-US"/>
              </w:rPr>
            </w:pPr>
            <w:r>
              <w:rPr>
                <w:lang w:val="en-US"/>
              </w:rPr>
              <w:t>Data on program counter(PC) to memory address register(MAR).</w:t>
            </w:r>
          </w:p>
        </w:tc>
      </w:tr>
      <w:tr w:rsidR="00C57151" w14:paraId="0EB996A3" w14:textId="77777777" w:rsidTr="00C57151">
        <w:tc>
          <w:tcPr>
            <w:tcW w:w="846" w:type="dxa"/>
          </w:tcPr>
          <w:p w14:paraId="7A9EB66E" w14:textId="20EDE251" w:rsidR="00C57151" w:rsidRPr="002F2D1D" w:rsidRDefault="00C57151" w:rsidP="00C57151">
            <w:pPr>
              <w:rPr>
                <w:b/>
                <w:bCs/>
                <w:color w:val="000000" w:themeColor="text1"/>
                <w:lang w:val="en-US"/>
              </w:rPr>
            </w:pPr>
            <w:r w:rsidRPr="002F2D1D">
              <w:rPr>
                <w:b/>
                <w:bCs/>
                <w:color w:val="000000" w:themeColor="text1"/>
                <w:lang w:val="en-US"/>
              </w:rPr>
              <w:t>STEP 1</w:t>
            </w:r>
          </w:p>
        </w:tc>
        <w:tc>
          <w:tcPr>
            <w:tcW w:w="8216" w:type="dxa"/>
          </w:tcPr>
          <w:p w14:paraId="35C98329" w14:textId="0020A637" w:rsidR="00C57151" w:rsidRDefault="002F2D1D" w:rsidP="00C57151">
            <w:pPr>
              <w:rPr>
                <w:lang w:val="en-US"/>
              </w:rPr>
            </w:pPr>
            <w:r>
              <w:rPr>
                <w:lang w:val="en-US"/>
              </w:rPr>
              <w:t>Data on ram to instruction register(IR). As the same time increase PC.</w:t>
            </w:r>
          </w:p>
        </w:tc>
      </w:tr>
      <w:tr w:rsidR="00C57151" w14:paraId="7E4FCAB4" w14:textId="77777777" w:rsidTr="00C57151">
        <w:tc>
          <w:tcPr>
            <w:tcW w:w="846" w:type="dxa"/>
          </w:tcPr>
          <w:p w14:paraId="00D49D6C" w14:textId="18579E65" w:rsidR="00C57151" w:rsidRPr="002F2D1D" w:rsidRDefault="00C57151" w:rsidP="00C57151">
            <w:pPr>
              <w:rPr>
                <w:b/>
                <w:bCs/>
                <w:color w:val="000000" w:themeColor="text1"/>
                <w:lang w:val="en-US"/>
              </w:rPr>
            </w:pPr>
            <w:r w:rsidRPr="002F2D1D">
              <w:rPr>
                <w:b/>
                <w:bCs/>
                <w:color w:val="000000" w:themeColor="text1"/>
                <w:lang w:val="en-US"/>
              </w:rPr>
              <w:t>STEP 2</w:t>
            </w:r>
          </w:p>
        </w:tc>
        <w:tc>
          <w:tcPr>
            <w:tcW w:w="8216" w:type="dxa"/>
          </w:tcPr>
          <w:p w14:paraId="77A7E02B" w14:textId="39D17059" w:rsidR="00C57151" w:rsidRDefault="002F2D1D" w:rsidP="00C57151">
            <w:pPr>
              <w:rPr>
                <w:lang w:val="en-US"/>
              </w:rPr>
            </w:pPr>
            <w:r>
              <w:rPr>
                <w:lang w:val="en-US"/>
              </w:rPr>
              <w:t xml:space="preserve">If there needs to be take an operand as immediate data or ram data, </w:t>
            </w:r>
            <w:r w:rsidRPr="002F2D1D">
              <w:rPr>
                <w:b/>
                <w:bCs/>
                <w:lang w:val="en-US"/>
              </w:rPr>
              <w:t>repeat step 0</w:t>
            </w:r>
            <w:r>
              <w:rPr>
                <w:lang w:val="en-US"/>
              </w:rPr>
              <w:t xml:space="preserve">. If it is not necessary, go to </w:t>
            </w:r>
            <w:r w:rsidRPr="002F2D1D">
              <w:rPr>
                <w:b/>
                <w:bCs/>
                <w:lang w:val="en-US"/>
              </w:rPr>
              <w:t>step 5</w:t>
            </w:r>
            <w:r>
              <w:rPr>
                <w:lang w:val="en-US"/>
              </w:rPr>
              <w:t>.</w:t>
            </w:r>
          </w:p>
        </w:tc>
      </w:tr>
      <w:tr w:rsidR="00C57151" w14:paraId="1B9EFC7E" w14:textId="77777777" w:rsidTr="00C57151">
        <w:tc>
          <w:tcPr>
            <w:tcW w:w="846" w:type="dxa"/>
          </w:tcPr>
          <w:p w14:paraId="56205526" w14:textId="198D4194" w:rsidR="00C57151" w:rsidRPr="002F2D1D" w:rsidRDefault="00C57151" w:rsidP="00C57151">
            <w:pPr>
              <w:rPr>
                <w:b/>
                <w:bCs/>
                <w:color w:val="000000" w:themeColor="text1"/>
                <w:lang w:val="en-US"/>
              </w:rPr>
            </w:pPr>
            <w:r w:rsidRPr="002F2D1D">
              <w:rPr>
                <w:b/>
                <w:bCs/>
                <w:color w:val="000000" w:themeColor="text1"/>
                <w:lang w:val="en-US"/>
              </w:rPr>
              <w:t>STEP 3</w:t>
            </w:r>
          </w:p>
        </w:tc>
        <w:tc>
          <w:tcPr>
            <w:tcW w:w="8216" w:type="dxa"/>
          </w:tcPr>
          <w:p w14:paraId="433C63E8" w14:textId="749A45D3" w:rsidR="002F2D1D" w:rsidRDefault="002F2D1D" w:rsidP="00C57151">
            <w:pPr>
              <w:rPr>
                <w:lang w:val="en-US"/>
              </w:rPr>
            </w:pPr>
            <w:r>
              <w:rPr>
                <w:lang w:val="en-US"/>
              </w:rPr>
              <w:t>Data on RAM to temp register(TR)</w:t>
            </w:r>
            <w:r w:rsidRPr="002F2D1D">
              <w:rPr>
                <w:b/>
                <w:bCs/>
                <w:lang w:val="en-US"/>
              </w:rPr>
              <w:t>*</w:t>
            </w:r>
            <w:r>
              <w:rPr>
                <w:lang w:val="en-US"/>
              </w:rPr>
              <w:t>.As the same time increase PC.</w:t>
            </w:r>
          </w:p>
          <w:p w14:paraId="316F7317" w14:textId="1302C5DE" w:rsidR="00C57151" w:rsidRDefault="002F2D1D" w:rsidP="00C57151">
            <w:pPr>
              <w:rPr>
                <w:lang w:val="en-US"/>
              </w:rPr>
            </w:pPr>
            <w:r>
              <w:rPr>
                <w:lang w:val="en-US"/>
              </w:rPr>
              <w:t xml:space="preserve"> *</w:t>
            </w:r>
            <w:r w:rsidRPr="002F2D1D">
              <w:rPr>
                <w:b/>
                <w:bCs/>
                <w:i/>
                <w:iCs/>
                <w:color w:val="3B3838" w:themeColor="background2" w:themeShade="40"/>
                <w:lang w:val="en-US"/>
              </w:rPr>
              <w:t>Temp register</w:t>
            </w:r>
            <w:r>
              <w:rPr>
                <w:b/>
                <w:bCs/>
                <w:i/>
                <w:iCs/>
                <w:color w:val="3B3838" w:themeColor="background2" w:themeShade="40"/>
                <w:lang w:val="en-US"/>
              </w:rPr>
              <w:t>(TR)</w:t>
            </w:r>
            <w:r w:rsidRPr="002F2D1D">
              <w:rPr>
                <w:i/>
                <w:iCs/>
                <w:color w:val="3B3838" w:themeColor="background2" w:themeShade="40"/>
                <w:lang w:val="en-US"/>
              </w:rPr>
              <w:t xml:space="preserve"> is a register which stores operands (Immediate data, RAM)</w:t>
            </w:r>
          </w:p>
        </w:tc>
      </w:tr>
      <w:tr w:rsidR="00C57151" w14:paraId="6A2ABE23" w14:textId="77777777" w:rsidTr="00C57151">
        <w:tc>
          <w:tcPr>
            <w:tcW w:w="846" w:type="dxa"/>
          </w:tcPr>
          <w:p w14:paraId="3D493E06" w14:textId="7C37646F" w:rsidR="00C57151" w:rsidRPr="002F2D1D" w:rsidRDefault="00C57151" w:rsidP="00C57151">
            <w:pPr>
              <w:rPr>
                <w:b/>
                <w:bCs/>
                <w:color w:val="000000" w:themeColor="text1"/>
                <w:lang w:val="en-US"/>
              </w:rPr>
            </w:pPr>
            <w:r w:rsidRPr="002F2D1D">
              <w:rPr>
                <w:b/>
                <w:bCs/>
                <w:color w:val="000000" w:themeColor="text1"/>
                <w:lang w:val="en-US"/>
              </w:rPr>
              <w:t>STEP 4</w:t>
            </w:r>
          </w:p>
        </w:tc>
        <w:tc>
          <w:tcPr>
            <w:tcW w:w="8216" w:type="dxa"/>
          </w:tcPr>
          <w:p w14:paraId="3DDD3443" w14:textId="7743A208" w:rsidR="00C57151" w:rsidRDefault="002F2D1D" w:rsidP="00C57151">
            <w:pPr>
              <w:rPr>
                <w:lang w:val="en-US"/>
              </w:rPr>
            </w:pPr>
            <w:r>
              <w:rPr>
                <w:lang w:val="en-US"/>
              </w:rPr>
              <w:t>If the operand is RAM address of data, set this address to MAR.</w:t>
            </w:r>
          </w:p>
        </w:tc>
      </w:tr>
      <w:tr w:rsidR="00C57151" w14:paraId="415F1954" w14:textId="77777777" w:rsidTr="00C57151">
        <w:tc>
          <w:tcPr>
            <w:tcW w:w="846" w:type="dxa"/>
          </w:tcPr>
          <w:p w14:paraId="04CD2FB7" w14:textId="57D639FF" w:rsidR="00C57151" w:rsidRPr="002F2D1D" w:rsidRDefault="00C57151" w:rsidP="00C57151">
            <w:pPr>
              <w:rPr>
                <w:b/>
                <w:bCs/>
                <w:color w:val="000000" w:themeColor="text1"/>
                <w:lang w:val="en-US"/>
              </w:rPr>
            </w:pPr>
            <w:r w:rsidRPr="002F2D1D">
              <w:rPr>
                <w:b/>
                <w:bCs/>
                <w:color w:val="000000" w:themeColor="text1"/>
                <w:lang w:val="en-US"/>
              </w:rPr>
              <w:t>STEP 5</w:t>
            </w:r>
          </w:p>
        </w:tc>
        <w:tc>
          <w:tcPr>
            <w:tcW w:w="8216" w:type="dxa"/>
          </w:tcPr>
          <w:p w14:paraId="6C2C594F" w14:textId="4EA86F6E" w:rsidR="002F2D1D" w:rsidRDefault="002F2D1D" w:rsidP="00C57151">
            <w:pPr>
              <w:rPr>
                <w:lang w:val="en-US"/>
              </w:rPr>
            </w:pPr>
            <w:r>
              <w:rPr>
                <w:lang w:val="en-US"/>
              </w:rPr>
              <w:t>Enable ALU or Control Unit Decoder (CUD) by checking instruction type;</w:t>
            </w:r>
          </w:p>
          <w:p w14:paraId="0CF6B2AD" w14:textId="77777777" w:rsidR="00C57151" w:rsidRDefault="002F2D1D" w:rsidP="00C57151">
            <w:pPr>
              <w:rPr>
                <w:lang w:val="en-US"/>
              </w:rPr>
            </w:pPr>
            <w:r>
              <w:rPr>
                <w:lang w:val="en-US"/>
              </w:rPr>
              <w:t xml:space="preserve">( 0 </w:t>
            </w:r>
            <w:r w:rsidRPr="002F2D1D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CU instruction , 1 </w:t>
            </w:r>
            <w:r w:rsidRPr="002F2D1D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ALU instruction).</w:t>
            </w:r>
          </w:p>
          <w:p w14:paraId="64FF7FC2" w14:textId="7E38E15B" w:rsidR="00B62F32" w:rsidRDefault="00B62F32" w:rsidP="00C57151">
            <w:pPr>
              <w:rPr>
                <w:lang w:val="en-US"/>
              </w:rPr>
            </w:pPr>
            <w:r>
              <w:rPr>
                <w:lang w:val="en-US"/>
              </w:rPr>
              <w:t>After decoding if the instruction;</w:t>
            </w:r>
          </w:p>
          <w:p w14:paraId="02F2567F" w14:textId="77777777" w:rsidR="00B62F32" w:rsidRDefault="00B62F32" w:rsidP="00B62F32">
            <w:pPr>
              <w:pStyle w:val="ListeParagraf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is a CU instruction, execute and return step 0.</w:t>
            </w:r>
          </w:p>
          <w:p w14:paraId="4EAC41A4" w14:textId="41ABA6DB" w:rsidR="00B62F32" w:rsidRPr="00B62F32" w:rsidRDefault="00B62F32" w:rsidP="00B62F32">
            <w:pPr>
              <w:pStyle w:val="ListeParagraf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Is a ALU instruction, write destination data to ALU Temp Register(ATR).</w:t>
            </w:r>
          </w:p>
        </w:tc>
      </w:tr>
      <w:tr w:rsidR="002F2D1D" w14:paraId="6D18633A" w14:textId="77777777" w:rsidTr="00C57151">
        <w:tc>
          <w:tcPr>
            <w:tcW w:w="846" w:type="dxa"/>
          </w:tcPr>
          <w:p w14:paraId="594E1497" w14:textId="2A3A7739" w:rsidR="002F2D1D" w:rsidRPr="002F2D1D" w:rsidRDefault="002F2D1D" w:rsidP="00C57151">
            <w:pPr>
              <w:rPr>
                <w:b/>
                <w:bCs/>
                <w:color w:val="000000" w:themeColor="text1"/>
                <w:lang w:val="en-US"/>
              </w:rPr>
            </w:pPr>
            <w:r w:rsidRPr="002F2D1D">
              <w:rPr>
                <w:b/>
                <w:bCs/>
                <w:color w:val="000000" w:themeColor="text1"/>
                <w:lang w:val="en-US"/>
              </w:rPr>
              <w:t>STEP 6</w:t>
            </w:r>
          </w:p>
        </w:tc>
        <w:tc>
          <w:tcPr>
            <w:tcW w:w="8216" w:type="dxa"/>
          </w:tcPr>
          <w:p w14:paraId="2378D1E1" w14:textId="7E85579D" w:rsidR="002F2D1D" w:rsidRDefault="00B62F32" w:rsidP="00C57151">
            <w:pPr>
              <w:rPr>
                <w:lang w:val="en-US"/>
              </w:rPr>
            </w:pPr>
            <w:r>
              <w:rPr>
                <w:lang w:val="en-US"/>
              </w:rPr>
              <w:t>Read source data.</w:t>
            </w:r>
          </w:p>
        </w:tc>
      </w:tr>
      <w:tr w:rsidR="00C57151" w14:paraId="07AF600B" w14:textId="77777777" w:rsidTr="00C57151">
        <w:tc>
          <w:tcPr>
            <w:tcW w:w="846" w:type="dxa"/>
          </w:tcPr>
          <w:p w14:paraId="785B82CE" w14:textId="36233654" w:rsidR="00C57151" w:rsidRPr="002F2D1D" w:rsidRDefault="00C57151" w:rsidP="00C57151">
            <w:pPr>
              <w:rPr>
                <w:b/>
                <w:bCs/>
                <w:color w:val="000000" w:themeColor="text1"/>
                <w:lang w:val="en-US"/>
              </w:rPr>
            </w:pPr>
            <w:r w:rsidRPr="002F2D1D">
              <w:rPr>
                <w:b/>
                <w:bCs/>
                <w:color w:val="000000" w:themeColor="text1"/>
                <w:lang w:val="en-US"/>
              </w:rPr>
              <w:t xml:space="preserve">STEP </w:t>
            </w:r>
            <w:r w:rsidR="002F2D1D" w:rsidRPr="002F2D1D">
              <w:rPr>
                <w:b/>
                <w:bCs/>
                <w:color w:val="000000" w:themeColor="text1"/>
                <w:lang w:val="en-US"/>
              </w:rPr>
              <w:t>7</w:t>
            </w:r>
          </w:p>
        </w:tc>
        <w:tc>
          <w:tcPr>
            <w:tcW w:w="8216" w:type="dxa"/>
          </w:tcPr>
          <w:p w14:paraId="69B60A20" w14:textId="5DD5B124" w:rsidR="00C57151" w:rsidRDefault="00B62F32" w:rsidP="00C57151">
            <w:pPr>
              <w:rPr>
                <w:lang w:val="en-US"/>
              </w:rPr>
            </w:pPr>
            <w:r>
              <w:rPr>
                <w:lang w:val="en-US"/>
              </w:rPr>
              <w:t>Write value of accumulator to destination.</w:t>
            </w:r>
          </w:p>
        </w:tc>
      </w:tr>
    </w:tbl>
    <w:p w14:paraId="3DB7DFA5" w14:textId="69F98878" w:rsidR="00C57151" w:rsidRPr="00C57151" w:rsidRDefault="00C57151" w:rsidP="00C57151">
      <w:pPr>
        <w:rPr>
          <w:lang w:val="en-US"/>
        </w:rPr>
      </w:pPr>
    </w:p>
    <w:p w14:paraId="684DCF84" w14:textId="35A39AED" w:rsidR="00C57151" w:rsidRDefault="00B62F32" w:rsidP="00C57151">
      <w:pPr>
        <w:rPr>
          <w:lang w:val="en-US"/>
        </w:rPr>
      </w:pPr>
      <w:r>
        <w:rPr>
          <w:lang w:val="en-US"/>
        </w:rPr>
        <w:t xml:space="preserve">The stepper component has 3 inputs. These inputs help stepper to decide which step is following. </w:t>
      </w:r>
    </w:p>
    <w:p w14:paraId="607B47C5" w14:textId="51B981B3" w:rsidR="00B62F32" w:rsidRDefault="00B62F32" w:rsidP="00C57151">
      <w:pPr>
        <w:rPr>
          <w:lang w:val="en-US"/>
        </w:rPr>
      </w:pPr>
      <w:r>
        <w:rPr>
          <w:lang w:val="en-US"/>
        </w:rPr>
        <w:t>The state diagram of the stepper is shown below:</w:t>
      </w:r>
    </w:p>
    <w:p w14:paraId="54B19149" w14:textId="5A2A7FDA" w:rsidR="00B62F32" w:rsidRDefault="00B62F32" w:rsidP="00C57151">
      <w:pPr>
        <w:rPr>
          <w:lang w:val="en-US"/>
        </w:rPr>
      </w:pPr>
      <w:r>
        <w:rPr>
          <w:noProof/>
        </w:rPr>
        <w:drawing>
          <wp:inline distT="0" distB="0" distL="0" distR="0" wp14:anchorId="01D76104" wp14:editId="2A5D58F5">
            <wp:extent cx="5760720" cy="1000760"/>
            <wp:effectExtent l="0" t="0" r="0" b="889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A7A9" w14:textId="77777777" w:rsidR="00B62F32" w:rsidRPr="00C57151" w:rsidRDefault="00B62F32" w:rsidP="00C57151">
      <w:pPr>
        <w:rPr>
          <w:lang w:val="en-US"/>
        </w:rPr>
      </w:pPr>
    </w:p>
    <w:p w14:paraId="1EC1781C" w14:textId="668BBABC" w:rsidR="00C57151" w:rsidRDefault="009B4237" w:rsidP="009B4237">
      <w:pPr>
        <w:pStyle w:val="Balk2"/>
        <w:rPr>
          <w:lang w:val="en-US"/>
        </w:rPr>
      </w:pPr>
      <w:r>
        <w:rPr>
          <w:lang w:val="en-US"/>
        </w:rPr>
        <w:lastRenderedPageBreak/>
        <w:t>Instruction Set</w:t>
      </w:r>
    </w:p>
    <w:p w14:paraId="2788B6BD" w14:textId="77777777" w:rsidR="009B4237" w:rsidRPr="009B4237" w:rsidRDefault="009B4237" w:rsidP="009B4237">
      <w:pPr>
        <w:rPr>
          <w:lang w:val="en-US"/>
        </w:rPr>
      </w:pPr>
    </w:p>
    <w:tbl>
      <w:tblPr>
        <w:tblW w:w="6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6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9B4237" w:rsidRPr="009B4237" w14:paraId="7A07E60E" w14:textId="77777777" w:rsidTr="009B4237">
        <w:trPr>
          <w:trHeight w:val="57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A5A6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NEMONIC</w:t>
            </w:r>
          </w:p>
        </w:tc>
        <w:tc>
          <w:tcPr>
            <w:tcW w:w="4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DD0C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NSTRUCTION CODE</w:t>
            </w:r>
          </w:p>
        </w:tc>
      </w:tr>
      <w:tr w:rsidR="009B4237" w:rsidRPr="009B4237" w14:paraId="3EC16501" w14:textId="77777777" w:rsidTr="009B4237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98FB" w14:textId="77777777" w:rsidR="009B4237" w:rsidRPr="009B4237" w:rsidRDefault="009B4237" w:rsidP="009B4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6A268C41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D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63DF86DB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D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EAAAA"/>
              <w:bottom w:val="single" w:sz="4" w:space="0" w:color="auto"/>
              <w:right w:val="single" w:sz="4" w:space="0" w:color="AEAAAA"/>
            </w:tcBorders>
            <w:shd w:val="clear" w:color="000000" w:fill="D9E1F2"/>
            <w:noWrap/>
            <w:vAlign w:val="bottom"/>
            <w:hideMark/>
          </w:tcPr>
          <w:p w14:paraId="11457952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D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314BF8A3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D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EAAAA"/>
            </w:tcBorders>
            <w:shd w:val="clear" w:color="000000" w:fill="E2EFDA"/>
            <w:noWrap/>
            <w:vAlign w:val="bottom"/>
            <w:hideMark/>
          </w:tcPr>
          <w:p w14:paraId="4A8E4162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D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E6F20F8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D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1850B82B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D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EAAAA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B5F693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D0</w:t>
            </w:r>
          </w:p>
        </w:tc>
      </w:tr>
      <w:tr w:rsidR="009B4237" w:rsidRPr="009B4237" w14:paraId="2D382AF5" w14:textId="77777777" w:rsidTr="009B4237">
        <w:trPr>
          <w:trHeight w:val="51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BE18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NOP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EAAAA"/>
              <w:right w:val="single" w:sz="12" w:space="0" w:color="auto"/>
            </w:tcBorders>
            <w:shd w:val="clear" w:color="000000" w:fill="FFF2CC"/>
            <w:noWrap/>
            <w:vAlign w:val="center"/>
            <w:hideMark/>
          </w:tcPr>
          <w:p w14:paraId="47255351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D9E1F2"/>
            <w:noWrap/>
            <w:vAlign w:val="center"/>
            <w:hideMark/>
          </w:tcPr>
          <w:p w14:paraId="7DFA37E4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D9E1F2"/>
            <w:noWrap/>
            <w:vAlign w:val="center"/>
            <w:hideMark/>
          </w:tcPr>
          <w:p w14:paraId="033F347F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EAAAA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14:paraId="2ACD999F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2EFDA"/>
            <w:noWrap/>
            <w:vAlign w:val="center"/>
            <w:hideMark/>
          </w:tcPr>
          <w:p w14:paraId="2C8B260F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EAAAA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713FC7E4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C6E0B4"/>
            <w:noWrap/>
            <w:vAlign w:val="center"/>
            <w:hideMark/>
          </w:tcPr>
          <w:p w14:paraId="36E469BE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3B977DC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</w:tr>
      <w:tr w:rsidR="009B4237" w:rsidRPr="009B4237" w14:paraId="0158C023" w14:textId="77777777" w:rsidTr="009B4237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D28B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MOV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EAAAA"/>
              <w:right w:val="single" w:sz="12" w:space="0" w:color="auto"/>
            </w:tcBorders>
            <w:shd w:val="clear" w:color="000000" w:fill="FFF2CC"/>
            <w:noWrap/>
            <w:vAlign w:val="center"/>
            <w:hideMark/>
          </w:tcPr>
          <w:p w14:paraId="259DFAA9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D9E1F2"/>
            <w:noWrap/>
            <w:vAlign w:val="center"/>
            <w:hideMark/>
          </w:tcPr>
          <w:p w14:paraId="38A5E8E8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D9E1F2"/>
            <w:noWrap/>
            <w:vAlign w:val="center"/>
            <w:hideMark/>
          </w:tcPr>
          <w:p w14:paraId="4FE4D902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14:paraId="1965FB91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2EFDA"/>
            <w:noWrap/>
            <w:vAlign w:val="center"/>
            <w:hideMark/>
          </w:tcPr>
          <w:p w14:paraId="7870BB58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17D01EB9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C6E0B4"/>
            <w:noWrap/>
            <w:vAlign w:val="center"/>
            <w:hideMark/>
          </w:tcPr>
          <w:p w14:paraId="26376D82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770E6F3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S</w:t>
            </w:r>
          </w:p>
        </w:tc>
      </w:tr>
      <w:tr w:rsidR="009B4237" w:rsidRPr="009B4237" w14:paraId="04A39B0F" w14:textId="77777777" w:rsidTr="009B4237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B99C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JMP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EAAAA"/>
              <w:right w:val="single" w:sz="12" w:space="0" w:color="auto"/>
            </w:tcBorders>
            <w:shd w:val="clear" w:color="000000" w:fill="FFF2CC"/>
            <w:noWrap/>
            <w:vAlign w:val="center"/>
            <w:hideMark/>
          </w:tcPr>
          <w:p w14:paraId="701066AB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D9E1F2"/>
            <w:noWrap/>
            <w:vAlign w:val="center"/>
            <w:hideMark/>
          </w:tcPr>
          <w:p w14:paraId="403FA0FD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D9E1F2"/>
            <w:noWrap/>
            <w:vAlign w:val="center"/>
            <w:hideMark/>
          </w:tcPr>
          <w:p w14:paraId="640FCEEB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14:paraId="4D81F260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2EFDA"/>
            <w:noWrap/>
            <w:vAlign w:val="center"/>
            <w:hideMark/>
          </w:tcPr>
          <w:p w14:paraId="0D3C2106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56CB95FB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C6E0B4"/>
            <w:noWrap/>
            <w:vAlign w:val="center"/>
            <w:hideMark/>
          </w:tcPr>
          <w:p w14:paraId="5B459DDE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8C625C4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9B4237" w:rsidRPr="009B4237" w14:paraId="5196F11F" w14:textId="77777777" w:rsidTr="009B4237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5389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J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EAAAA"/>
              <w:right w:val="single" w:sz="12" w:space="0" w:color="auto"/>
            </w:tcBorders>
            <w:shd w:val="clear" w:color="000000" w:fill="FFF2CC"/>
            <w:noWrap/>
            <w:vAlign w:val="center"/>
            <w:hideMark/>
          </w:tcPr>
          <w:p w14:paraId="3D117461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D9E1F2"/>
            <w:noWrap/>
            <w:vAlign w:val="center"/>
            <w:hideMark/>
          </w:tcPr>
          <w:p w14:paraId="61AA7D43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D9E1F2"/>
            <w:noWrap/>
            <w:vAlign w:val="center"/>
            <w:hideMark/>
          </w:tcPr>
          <w:p w14:paraId="64944CE1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14:paraId="28562FE7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2EFDA"/>
            <w:noWrap/>
            <w:vAlign w:val="center"/>
            <w:hideMark/>
          </w:tcPr>
          <w:p w14:paraId="0D78746F" w14:textId="3D47FB3E" w:rsidR="009B4237" w:rsidRPr="009B4237" w:rsidRDefault="003B5CE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61176CB0" w14:textId="0013BEBE" w:rsidR="009B4237" w:rsidRPr="009B4237" w:rsidRDefault="003B5CE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C6E0B4"/>
            <w:noWrap/>
            <w:vAlign w:val="center"/>
            <w:hideMark/>
          </w:tcPr>
          <w:p w14:paraId="5AB175C6" w14:textId="6FC580EF" w:rsidR="009B4237" w:rsidRPr="009B4237" w:rsidRDefault="003B5CE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50024F6" w14:textId="0E6B58A3" w:rsidR="009B4237" w:rsidRPr="009B4237" w:rsidRDefault="003B5CE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9B4237" w:rsidRPr="009B4237" w14:paraId="7C55DFAE" w14:textId="77777777" w:rsidTr="009B4237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007D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JN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EAAAA"/>
              <w:right w:val="single" w:sz="12" w:space="0" w:color="auto"/>
            </w:tcBorders>
            <w:shd w:val="clear" w:color="000000" w:fill="FFF2CC"/>
            <w:noWrap/>
            <w:vAlign w:val="center"/>
            <w:hideMark/>
          </w:tcPr>
          <w:p w14:paraId="55F88729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D9E1F2"/>
            <w:noWrap/>
            <w:vAlign w:val="center"/>
            <w:hideMark/>
          </w:tcPr>
          <w:p w14:paraId="3A66223C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D9E1F2"/>
            <w:noWrap/>
            <w:vAlign w:val="center"/>
            <w:hideMark/>
          </w:tcPr>
          <w:p w14:paraId="7B3C38AD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14:paraId="50573FBB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2EFDA"/>
            <w:noWrap/>
            <w:vAlign w:val="center"/>
            <w:hideMark/>
          </w:tcPr>
          <w:p w14:paraId="3E34BE94" w14:textId="7B8E1CB8" w:rsidR="009B4237" w:rsidRPr="009B4237" w:rsidRDefault="003B5CE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087FFED9" w14:textId="50DBADC0" w:rsidR="009B4237" w:rsidRPr="009B4237" w:rsidRDefault="003B5CE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C6E0B4"/>
            <w:noWrap/>
            <w:vAlign w:val="center"/>
            <w:hideMark/>
          </w:tcPr>
          <w:p w14:paraId="31607E75" w14:textId="4D21E2B3" w:rsidR="009B4237" w:rsidRPr="009B4237" w:rsidRDefault="003B5CE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DE02E1C" w14:textId="245F5C8B" w:rsidR="009B4237" w:rsidRPr="009B4237" w:rsidRDefault="003B5CE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9B4237" w:rsidRPr="009B4237" w14:paraId="6DE83118" w14:textId="77777777" w:rsidTr="009B4237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0B8D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JG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EAAAA"/>
              <w:right w:val="single" w:sz="12" w:space="0" w:color="auto"/>
            </w:tcBorders>
            <w:shd w:val="clear" w:color="000000" w:fill="FFF2CC"/>
            <w:noWrap/>
            <w:vAlign w:val="center"/>
            <w:hideMark/>
          </w:tcPr>
          <w:p w14:paraId="298EE515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D9E1F2"/>
            <w:noWrap/>
            <w:vAlign w:val="center"/>
            <w:hideMark/>
          </w:tcPr>
          <w:p w14:paraId="69F72DB1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D9E1F2"/>
            <w:noWrap/>
            <w:vAlign w:val="center"/>
            <w:hideMark/>
          </w:tcPr>
          <w:p w14:paraId="4AA0E20D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14:paraId="190CE524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2EFDA"/>
            <w:noWrap/>
            <w:vAlign w:val="center"/>
            <w:hideMark/>
          </w:tcPr>
          <w:p w14:paraId="1EBF5672" w14:textId="64103609" w:rsidR="009B4237" w:rsidRPr="009B4237" w:rsidRDefault="003B5CE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2D640804" w14:textId="608BAC80" w:rsidR="009B4237" w:rsidRPr="009B4237" w:rsidRDefault="003B5CE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C6E0B4"/>
            <w:noWrap/>
            <w:vAlign w:val="center"/>
            <w:hideMark/>
          </w:tcPr>
          <w:p w14:paraId="7194488F" w14:textId="0E771A1B" w:rsidR="009B4237" w:rsidRPr="009B4237" w:rsidRDefault="003B5CE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0B07E3F" w14:textId="32F4E35F" w:rsidR="009B4237" w:rsidRPr="009B4237" w:rsidRDefault="003B5CE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9B4237" w:rsidRPr="009B4237" w14:paraId="3F92604C" w14:textId="77777777" w:rsidTr="009B4237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495F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JL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EAAAA"/>
              <w:right w:val="single" w:sz="12" w:space="0" w:color="auto"/>
            </w:tcBorders>
            <w:shd w:val="clear" w:color="000000" w:fill="FFF2CC"/>
            <w:noWrap/>
            <w:vAlign w:val="center"/>
            <w:hideMark/>
          </w:tcPr>
          <w:p w14:paraId="28FBB1D5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D9E1F2"/>
            <w:noWrap/>
            <w:vAlign w:val="center"/>
            <w:hideMark/>
          </w:tcPr>
          <w:p w14:paraId="5AE1F6A5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D9E1F2"/>
            <w:noWrap/>
            <w:vAlign w:val="center"/>
            <w:hideMark/>
          </w:tcPr>
          <w:p w14:paraId="29BFEF9C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14:paraId="4357FB14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2EFDA"/>
            <w:noWrap/>
            <w:vAlign w:val="center"/>
            <w:hideMark/>
          </w:tcPr>
          <w:p w14:paraId="21480C14" w14:textId="7B303A1F" w:rsidR="009B4237" w:rsidRPr="009B4237" w:rsidRDefault="003B5CE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64041EA0" w14:textId="43D6C818" w:rsidR="009B4237" w:rsidRPr="009B4237" w:rsidRDefault="003B5CE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C6E0B4"/>
            <w:noWrap/>
            <w:vAlign w:val="center"/>
            <w:hideMark/>
          </w:tcPr>
          <w:p w14:paraId="0D17C548" w14:textId="1F1F4DF5" w:rsidR="009B4237" w:rsidRPr="009B4237" w:rsidRDefault="003B5CE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3F816DF" w14:textId="526BBE23" w:rsidR="009B4237" w:rsidRPr="009B4237" w:rsidRDefault="003B5CE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9B4237" w:rsidRPr="009B4237" w14:paraId="1078A197" w14:textId="77777777" w:rsidTr="009B4237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240A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HLT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EAAAA"/>
              <w:right w:val="single" w:sz="12" w:space="0" w:color="auto"/>
            </w:tcBorders>
            <w:shd w:val="clear" w:color="000000" w:fill="FFF2CC"/>
            <w:noWrap/>
            <w:vAlign w:val="center"/>
            <w:hideMark/>
          </w:tcPr>
          <w:p w14:paraId="27C48B12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D9E1F2"/>
            <w:noWrap/>
            <w:vAlign w:val="center"/>
            <w:hideMark/>
          </w:tcPr>
          <w:p w14:paraId="3A17F9B2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D9E1F2"/>
            <w:noWrap/>
            <w:vAlign w:val="center"/>
            <w:hideMark/>
          </w:tcPr>
          <w:p w14:paraId="44D2F86E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14:paraId="6C917AD6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2EFDA"/>
            <w:noWrap/>
            <w:vAlign w:val="center"/>
            <w:hideMark/>
          </w:tcPr>
          <w:p w14:paraId="24224CA5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52E314CE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C6E0B4"/>
            <w:noWrap/>
            <w:vAlign w:val="center"/>
            <w:hideMark/>
          </w:tcPr>
          <w:p w14:paraId="6CA20BE2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FAED045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</w:tr>
      <w:tr w:rsidR="009B4237" w:rsidRPr="009B4237" w14:paraId="790B8029" w14:textId="77777777" w:rsidTr="009B4237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CC02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EAAAA"/>
              <w:right w:val="single" w:sz="12" w:space="0" w:color="auto"/>
            </w:tcBorders>
            <w:shd w:val="clear" w:color="000000" w:fill="FFF2CC"/>
            <w:noWrap/>
            <w:vAlign w:val="center"/>
            <w:hideMark/>
          </w:tcPr>
          <w:p w14:paraId="512E64BB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D9E1F2"/>
            <w:noWrap/>
            <w:vAlign w:val="center"/>
            <w:hideMark/>
          </w:tcPr>
          <w:p w14:paraId="7BDB4B72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D9E1F2"/>
            <w:noWrap/>
            <w:vAlign w:val="center"/>
            <w:hideMark/>
          </w:tcPr>
          <w:p w14:paraId="26EA5BBD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14:paraId="07CE16F0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2EFDA"/>
            <w:noWrap/>
            <w:vAlign w:val="center"/>
            <w:hideMark/>
          </w:tcPr>
          <w:p w14:paraId="0852AE49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66F4E9BA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C6E0B4"/>
            <w:noWrap/>
            <w:vAlign w:val="center"/>
            <w:hideMark/>
          </w:tcPr>
          <w:p w14:paraId="5CB78226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708D622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B4237" w:rsidRPr="009B4237" w14:paraId="32DC6B00" w14:textId="77777777" w:rsidTr="009B4237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8C5F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ADD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EAAAA"/>
              <w:right w:val="single" w:sz="12" w:space="0" w:color="auto"/>
            </w:tcBorders>
            <w:shd w:val="clear" w:color="000000" w:fill="FFF2CC"/>
            <w:noWrap/>
            <w:vAlign w:val="center"/>
            <w:hideMark/>
          </w:tcPr>
          <w:p w14:paraId="4C55EC82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D9E1F2"/>
            <w:noWrap/>
            <w:vAlign w:val="center"/>
            <w:hideMark/>
          </w:tcPr>
          <w:p w14:paraId="175F0275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D9E1F2"/>
            <w:noWrap/>
            <w:vAlign w:val="center"/>
            <w:hideMark/>
          </w:tcPr>
          <w:p w14:paraId="32EE0411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14:paraId="701ED78A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2EFDA"/>
            <w:noWrap/>
            <w:vAlign w:val="center"/>
            <w:hideMark/>
          </w:tcPr>
          <w:p w14:paraId="6A3FC164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2AEB07B3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C6E0B4"/>
            <w:noWrap/>
            <w:vAlign w:val="center"/>
            <w:hideMark/>
          </w:tcPr>
          <w:p w14:paraId="159326DC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9468EAD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S</w:t>
            </w:r>
          </w:p>
        </w:tc>
      </w:tr>
      <w:tr w:rsidR="009B4237" w:rsidRPr="009B4237" w14:paraId="7CCFC732" w14:textId="77777777" w:rsidTr="009B4237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A4E8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SUB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EAAAA"/>
              <w:right w:val="single" w:sz="12" w:space="0" w:color="auto"/>
            </w:tcBorders>
            <w:shd w:val="clear" w:color="000000" w:fill="FFF2CC"/>
            <w:noWrap/>
            <w:vAlign w:val="center"/>
            <w:hideMark/>
          </w:tcPr>
          <w:p w14:paraId="5320442D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D9E1F2"/>
            <w:noWrap/>
            <w:vAlign w:val="center"/>
            <w:hideMark/>
          </w:tcPr>
          <w:p w14:paraId="17E461C5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D9E1F2"/>
            <w:noWrap/>
            <w:vAlign w:val="center"/>
            <w:hideMark/>
          </w:tcPr>
          <w:p w14:paraId="2F8779DD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14:paraId="7B5AEF12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2EFDA"/>
            <w:noWrap/>
            <w:vAlign w:val="center"/>
            <w:hideMark/>
          </w:tcPr>
          <w:p w14:paraId="6A9272EF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0F501C29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C6E0B4"/>
            <w:noWrap/>
            <w:vAlign w:val="center"/>
            <w:hideMark/>
          </w:tcPr>
          <w:p w14:paraId="0F550280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B4DA56B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S</w:t>
            </w:r>
          </w:p>
        </w:tc>
      </w:tr>
      <w:tr w:rsidR="009B4237" w:rsidRPr="009B4237" w14:paraId="1957725B" w14:textId="77777777" w:rsidTr="009B4237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B463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AND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EAAAA"/>
              <w:right w:val="single" w:sz="12" w:space="0" w:color="auto"/>
            </w:tcBorders>
            <w:shd w:val="clear" w:color="000000" w:fill="FFF2CC"/>
            <w:noWrap/>
            <w:vAlign w:val="center"/>
            <w:hideMark/>
          </w:tcPr>
          <w:p w14:paraId="572A111B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D9E1F2"/>
            <w:noWrap/>
            <w:vAlign w:val="center"/>
            <w:hideMark/>
          </w:tcPr>
          <w:p w14:paraId="03DF1C2B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D9E1F2"/>
            <w:noWrap/>
            <w:vAlign w:val="center"/>
            <w:hideMark/>
          </w:tcPr>
          <w:p w14:paraId="21484B8E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14:paraId="6D874752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2EFDA"/>
            <w:noWrap/>
            <w:vAlign w:val="center"/>
            <w:hideMark/>
          </w:tcPr>
          <w:p w14:paraId="79C81297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0B7E2A2A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C6E0B4"/>
            <w:noWrap/>
            <w:vAlign w:val="center"/>
            <w:hideMark/>
          </w:tcPr>
          <w:p w14:paraId="022431C1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19557D6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S</w:t>
            </w:r>
          </w:p>
        </w:tc>
      </w:tr>
      <w:tr w:rsidR="009B4237" w:rsidRPr="009B4237" w14:paraId="5F0E4D8A" w14:textId="77777777" w:rsidTr="009B4237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CDB9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OR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EAAAA"/>
              <w:right w:val="single" w:sz="12" w:space="0" w:color="auto"/>
            </w:tcBorders>
            <w:shd w:val="clear" w:color="000000" w:fill="FFF2CC"/>
            <w:noWrap/>
            <w:vAlign w:val="center"/>
            <w:hideMark/>
          </w:tcPr>
          <w:p w14:paraId="614302AE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D9E1F2"/>
            <w:noWrap/>
            <w:vAlign w:val="center"/>
            <w:hideMark/>
          </w:tcPr>
          <w:p w14:paraId="62CAAA32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D9E1F2"/>
            <w:noWrap/>
            <w:vAlign w:val="center"/>
            <w:hideMark/>
          </w:tcPr>
          <w:p w14:paraId="13F029F7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14:paraId="7F86AE7C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2EFDA"/>
            <w:noWrap/>
            <w:vAlign w:val="center"/>
            <w:hideMark/>
          </w:tcPr>
          <w:p w14:paraId="6CE0CF5E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078040F6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C6E0B4"/>
            <w:noWrap/>
            <w:vAlign w:val="center"/>
            <w:hideMark/>
          </w:tcPr>
          <w:p w14:paraId="5E48E1ED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D1022A8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S</w:t>
            </w:r>
          </w:p>
        </w:tc>
      </w:tr>
      <w:tr w:rsidR="009B4237" w:rsidRPr="009B4237" w14:paraId="6E714FFE" w14:textId="77777777" w:rsidTr="009B4237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7E0D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NOT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EAAAA"/>
              <w:right w:val="single" w:sz="12" w:space="0" w:color="auto"/>
            </w:tcBorders>
            <w:shd w:val="clear" w:color="000000" w:fill="FFF2CC"/>
            <w:noWrap/>
            <w:vAlign w:val="center"/>
            <w:hideMark/>
          </w:tcPr>
          <w:p w14:paraId="140D872D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D9E1F2"/>
            <w:noWrap/>
            <w:vAlign w:val="center"/>
            <w:hideMark/>
          </w:tcPr>
          <w:p w14:paraId="660783A4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D9E1F2"/>
            <w:noWrap/>
            <w:vAlign w:val="center"/>
            <w:hideMark/>
          </w:tcPr>
          <w:p w14:paraId="4952108E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14:paraId="6C51F997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2EFDA"/>
            <w:noWrap/>
            <w:vAlign w:val="center"/>
            <w:hideMark/>
          </w:tcPr>
          <w:p w14:paraId="1FE1062D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16B6AA9E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C6E0B4"/>
            <w:noWrap/>
            <w:vAlign w:val="center"/>
            <w:hideMark/>
          </w:tcPr>
          <w:p w14:paraId="78BC20B3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43F60CC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</w:tr>
      <w:tr w:rsidR="009B4237" w:rsidRPr="009B4237" w14:paraId="464FE0D6" w14:textId="77777777" w:rsidTr="009B4237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B3F8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CMP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EAAAA"/>
              <w:right w:val="single" w:sz="12" w:space="0" w:color="auto"/>
            </w:tcBorders>
            <w:shd w:val="clear" w:color="000000" w:fill="FFF2CC"/>
            <w:noWrap/>
            <w:vAlign w:val="center"/>
            <w:hideMark/>
          </w:tcPr>
          <w:p w14:paraId="5E02EBC3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D9E1F2"/>
            <w:noWrap/>
            <w:vAlign w:val="center"/>
            <w:hideMark/>
          </w:tcPr>
          <w:p w14:paraId="311B7A4C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D9E1F2"/>
            <w:noWrap/>
            <w:vAlign w:val="center"/>
            <w:hideMark/>
          </w:tcPr>
          <w:p w14:paraId="062F8304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14:paraId="67C1D5EA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2EFDA"/>
            <w:noWrap/>
            <w:vAlign w:val="center"/>
            <w:hideMark/>
          </w:tcPr>
          <w:p w14:paraId="12386B52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1979DF31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C6E0B4"/>
            <w:noWrap/>
            <w:vAlign w:val="center"/>
            <w:hideMark/>
          </w:tcPr>
          <w:p w14:paraId="73740954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596D400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S</w:t>
            </w:r>
          </w:p>
        </w:tc>
      </w:tr>
      <w:tr w:rsidR="009B4237" w:rsidRPr="009B4237" w14:paraId="0EBDCC27" w14:textId="77777777" w:rsidTr="009B4237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4D9C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SHL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EAAAA"/>
              <w:right w:val="single" w:sz="12" w:space="0" w:color="auto"/>
            </w:tcBorders>
            <w:shd w:val="clear" w:color="000000" w:fill="FFF2CC"/>
            <w:noWrap/>
            <w:vAlign w:val="center"/>
            <w:hideMark/>
          </w:tcPr>
          <w:p w14:paraId="72BB014E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D9E1F2"/>
            <w:noWrap/>
            <w:vAlign w:val="center"/>
            <w:hideMark/>
          </w:tcPr>
          <w:p w14:paraId="0B2E10EA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D9E1F2"/>
            <w:noWrap/>
            <w:vAlign w:val="center"/>
            <w:hideMark/>
          </w:tcPr>
          <w:p w14:paraId="014B9E87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14:paraId="4D0D5963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E2EFDA"/>
            <w:noWrap/>
            <w:vAlign w:val="center"/>
            <w:hideMark/>
          </w:tcPr>
          <w:p w14:paraId="142B1B96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54CE08A8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C6E0B4"/>
            <w:noWrap/>
            <w:vAlign w:val="center"/>
            <w:hideMark/>
          </w:tcPr>
          <w:p w14:paraId="7F2EF396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743CA89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</w:tr>
      <w:tr w:rsidR="009B4237" w:rsidRPr="009B4237" w14:paraId="26A33C86" w14:textId="77777777" w:rsidTr="009B4237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BA9A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SHR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2CC"/>
            <w:noWrap/>
            <w:vAlign w:val="center"/>
            <w:hideMark/>
          </w:tcPr>
          <w:p w14:paraId="1AFC75E5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EAAAA"/>
            </w:tcBorders>
            <w:shd w:val="clear" w:color="000000" w:fill="D9E1F2"/>
            <w:noWrap/>
            <w:vAlign w:val="center"/>
            <w:hideMark/>
          </w:tcPr>
          <w:p w14:paraId="6243A4C3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EAAAA"/>
            </w:tcBorders>
            <w:shd w:val="clear" w:color="000000" w:fill="D9E1F2"/>
            <w:noWrap/>
            <w:vAlign w:val="center"/>
            <w:hideMark/>
          </w:tcPr>
          <w:p w14:paraId="5814AD1F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14:paraId="2C4267C3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EAAAA"/>
            </w:tcBorders>
            <w:shd w:val="clear" w:color="000000" w:fill="E2EFDA"/>
            <w:noWrap/>
            <w:vAlign w:val="center"/>
            <w:hideMark/>
          </w:tcPr>
          <w:p w14:paraId="0A937417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55D95E6F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EAAAA"/>
            </w:tcBorders>
            <w:shd w:val="clear" w:color="000000" w:fill="C6E0B4"/>
            <w:noWrap/>
            <w:vAlign w:val="center"/>
            <w:hideMark/>
          </w:tcPr>
          <w:p w14:paraId="0F08BE7D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D80860B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</w:tr>
    </w:tbl>
    <w:p w14:paraId="5AD2E94B" w14:textId="1F934CDF" w:rsidR="00C57151" w:rsidRDefault="00C57151" w:rsidP="00C57151">
      <w:pPr>
        <w:rPr>
          <w:rFonts w:ascii="Arial" w:hAnsi="Arial" w:cs="Arial"/>
          <w:sz w:val="32"/>
          <w:lang w:val="en-US"/>
        </w:rPr>
      </w:pPr>
    </w:p>
    <w:tbl>
      <w:tblPr>
        <w:tblW w:w="5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2340"/>
      </w:tblGrid>
      <w:tr w:rsidR="009B4237" w:rsidRPr="009B4237" w14:paraId="7946CFDF" w14:textId="77777777" w:rsidTr="009B4237">
        <w:trPr>
          <w:trHeight w:val="330"/>
        </w:trPr>
        <w:tc>
          <w:tcPr>
            <w:tcW w:w="30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57B18" w14:textId="22EC2DF9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9B423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stinati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r w:rsidRPr="009B423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r w:rsidRPr="009B423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ur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3B7C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9B4237" w:rsidRPr="009B4237" w14:paraId="331EE1E9" w14:textId="77777777" w:rsidTr="009B4237">
        <w:trPr>
          <w:trHeight w:val="51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EAAAA"/>
            </w:tcBorders>
            <w:shd w:val="clear" w:color="000000" w:fill="A6A6A6"/>
            <w:noWrap/>
            <w:vAlign w:val="center"/>
            <w:hideMark/>
          </w:tcPr>
          <w:p w14:paraId="2CA19752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D3/D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14:paraId="4E3701A0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D2/D0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EAAAA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14:paraId="2F4632FD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DESCRIPTION</w:t>
            </w:r>
          </w:p>
        </w:tc>
      </w:tr>
      <w:tr w:rsidR="009B4237" w:rsidRPr="009B4237" w14:paraId="4EF7BC25" w14:textId="77777777" w:rsidTr="009B4237">
        <w:trPr>
          <w:trHeight w:val="51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EAAAA"/>
            </w:tcBorders>
            <w:shd w:val="clear" w:color="000000" w:fill="E2EFDA"/>
            <w:noWrap/>
            <w:vAlign w:val="center"/>
            <w:hideMark/>
          </w:tcPr>
          <w:p w14:paraId="42CD84DB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616E9DE6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6BAC6050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Register</w:t>
            </w:r>
            <w:proofErr w:type="spellEnd"/>
          </w:p>
        </w:tc>
      </w:tr>
      <w:tr w:rsidR="009B4237" w:rsidRPr="009B4237" w14:paraId="0ECEC653" w14:textId="77777777" w:rsidTr="009B4237">
        <w:trPr>
          <w:trHeight w:val="510"/>
        </w:trPr>
        <w:tc>
          <w:tcPr>
            <w:tcW w:w="1540" w:type="dxa"/>
            <w:tcBorders>
              <w:top w:val="single" w:sz="4" w:space="0" w:color="AEAAAA"/>
              <w:left w:val="single" w:sz="12" w:space="0" w:color="auto"/>
              <w:bottom w:val="single" w:sz="12" w:space="0" w:color="auto"/>
              <w:right w:val="single" w:sz="4" w:space="0" w:color="AEAAAA"/>
            </w:tcBorders>
            <w:shd w:val="clear" w:color="000000" w:fill="E2EFDA"/>
            <w:noWrap/>
            <w:vAlign w:val="center"/>
            <w:hideMark/>
          </w:tcPr>
          <w:p w14:paraId="10F9C49D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540" w:type="dxa"/>
            <w:tcBorders>
              <w:top w:val="single" w:sz="4" w:space="0" w:color="AEAAAA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58F88776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51719E32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Immediate</w:t>
            </w:r>
            <w:proofErr w:type="spellEnd"/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ata</w:t>
            </w:r>
          </w:p>
        </w:tc>
      </w:tr>
      <w:tr w:rsidR="009B4237" w:rsidRPr="009B4237" w14:paraId="1DED367A" w14:textId="77777777" w:rsidTr="009B4237">
        <w:trPr>
          <w:trHeight w:val="510"/>
        </w:trPr>
        <w:tc>
          <w:tcPr>
            <w:tcW w:w="1540" w:type="dxa"/>
            <w:tcBorders>
              <w:top w:val="single" w:sz="4" w:space="0" w:color="AEAAAA"/>
              <w:left w:val="single" w:sz="12" w:space="0" w:color="auto"/>
              <w:bottom w:val="single" w:sz="12" w:space="0" w:color="auto"/>
              <w:right w:val="single" w:sz="4" w:space="0" w:color="AEAAAA"/>
            </w:tcBorders>
            <w:shd w:val="clear" w:color="000000" w:fill="E2EFDA"/>
            <w:noWrap/>
            <w:vAlign w:val="center"/>
            <w:hideMark/>
          </w:tcPr>
          <w:p w14:paraId="2D9B0FAE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540" w:type="dxa"/>
            <w:tcBorders>
              <w:top w:val="single" w:sz="4" w:space="0" w:color="AEAAAA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30B56286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39918021" w14:textId="77777777" w:rsidR="009B4237" w:rsidRPr="009B4237" w:rsidRDefault="009B4237" w:rsidP="009B4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4237">
              <w:rPr>
                <w:rFonts w:ascii="Calibri" w:eastAsia="Times New Roman" w:hAnsi="Calibri" w:cs="Calibri"/>
                <w:color w:val="000000"/>
                <w:lang w:eastAsia="tr-TR"/>
              </w:rPr>
              <w:t>Memory</w:t>
            </w:r>
          </w:p>
        </w:tc>
      </w:tr>
    </w:tbl>
    <w:p w14:paraId="70F8D948" w14:textId="12D40CF5" w:rsidR="009B4237" w:rsidRDefault="009B4237" w:rsidP="00C57151">
      <w:pPr>
        <w:rPr>
          <w:rFonts w:ascii="Arial" w:hAnsi="Arial" w:cs="Arial"/>
          <w:sz w:val="32"/>
          <w:lang w:val="en-US"/>
        </w:rPr>
      </w:pPr>
    </w:p>
    <w:p w14:paraId="6C01BEAF" w14:textId="1C19B4DF" w:rsidR="009B4237" w:rsidRDefault="009B4237" w:rsidP="009B4237">
      <w:pPr>
        <w:pStyle w:val="Balk2"/>
        <w:rPr>
          <w:lang w:val="en-US"/>
        </w:rPr>
      </w:pPr>
      <w:r>
        <w:rPr>
          <w:lang w:val="en-US"/>
        </w:rPr>
        <w:lastRenderedPageBreak/>
        <w:t>Control Unit</w:t>
      </w:r>
    </w:p>
    <w:p w14:paraId="213CA136" w14:textId="2E01520F" w:rsidR="009B4237" w:rsidRDefault="009B4237" w:rsidP="009B4237">
      <w:pPr>
        <w:rPr>
          <w:lang w:val="en-US"/>
        </w:rPr>
      </w:pPr>
    </w:p>
    <w:p w14:paraId="03B5E132" w14:textId="56ADF153" w:rsidR="009B4237" w:rsidRPr="009B4237" w:rsidRDefault="009B4237" w:rsidP="009B4237">
      <w:pPr>
        <w:rPr>
          <w:b/>
          <w:bCs/>
          <w:lang w:val="en-US"/>
        </w:rPr>
      </w:pPr>
      <w:r w:rsidRPr="009B4237">
        <w:rPr>
          <w:b/>
          <w:bCs/>
          <w:lang w:val="en-US"/>
        </w:rPr>
        <w:t>Representations:</w:t>
      </w:r>
    </w:p>
    <w:p w14:paraId="7C7C8C5C" w14:textId="2F248201" w:rsidR="009B4237" w:rsidRPr="009B4237" w:rsidRDefault="009B4237" w:rsidP="009B4237">
      <w:pPr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1-7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9B4237">
        <w:rPr>
          <w:lang w:val="en-US"/>
        </w:rPr>
        <w:sym w:font="Wingdings" w:char="F0E0"/>
      </w:r>
      <w:r>
        <w:rPr>
          <w:lang w:val="en-US"/>
        </w:rPr>
        <w:t xml:space="preserve"> Stepper’s output step, </w:t>
      </w:r>
    </w:p>
    <w:p w14:paraId="605BE13D" w14:textId="77777777" w:rsidR="009B4237" w:rsidRDefault="009B4237" w:rsidP="009B4237">
      <w:pPr>
        <w:rPr>
          <w:lang w:val="en-US"/>
        </w:rPr>
      </w:pPr>
      <w:r>
        <w:rPr>
          <w:lang w:val="en-US"/>
        </w:rPr>
        <w:t>CUD</w:t>
      </w:r>
      <w:r>
        <w:rPr>
          <w:vertAlign w:val="subscript"/>
          <w:lang w:val="en-US"/>
        </w:rPr>
        <w:t>1-7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9B4237">
        <w:rPr>
          <w:lang w:val="en-US"/>
        </w:rPr>
        <w:sym w:font="Wingdings" w:char="F0E0"/>
      </w:r>
      <w:r>
        <w:rPr>
          <w:lang w:val="en-US"/>
        </w:rPr>
        <w:t xml:space="preserve"> Control unit output,</w:t>
      </w:r>
    </w:p>
    <w:p w14:paraId="263C492A" w14:textId="492E0889" w:rsidR="009B4237" w:rsidRDefault="009B4237" w:rsidP="009B4237">
      <w:pPr>
        <w:rPr>
          <w:lang w:val="en-US"/>
        </w:rPr>
      </w:pPr>
      <w:r>
        <w:rPr>
          <w:lang w:val="en-US"/>
        </w:rPr>
        <w:t>FR</w:t>
      </w:r>
      <w:r>
        <w:rPr>
          <w:lang w:val="en-US"/>
        </w:rPr>
        <w:tab/>
      </w:r>
      <w:r w:rsidRPr="009B4237">
        <w:rPr>
          <w:lang w:val="en-US"/>
        </w:rPr>
        <w:sym w:font="Wingdings" w:char="F0E0"/>
      </w:r>
      <w:r>
        <w:rPr>
          <w:lang w:val="en-US"/>
        </w:rPr>
        <w:t xml:space="preserve"> Flag register,</w:t>
      </w:r>
    </w:p>
    <w:p w14:paraId="2ED9F473" w14:textId="77777777" w:rsidR="009B4237" w:rsidRDefault="009B4237" w:rsidP="009B4237">
      <w:pPr>
        <w:rPr>
          <w:lang w:val="en-US"/>
        </w:rPr>
      </w:pPr>
      <w:r>
        <w:rPr>
          <w:lang w:val="en-US"/>
        </w:rPr>
        <w:t xml:space="preserve">ATR </w:t>
      </w:r>
      <w:r>
        <w:rPr>
          <w:lang w:val="en-US"/>
        </w:rPr>
        <w:tab/>
      </w:r>
      <w:r w:rsidRPr="009B4237">
        <w:rPr>
          <w:lang w:val="en-US"/>
        </w:rPr>
        <w:sym w:font="Wingdings" w:char="F0E0"/>
      </w:r>
      <w:r>
        <w:rPr>
          <w:lang w:val="en-US"/>
        </w:rPr>
        <w:t xml:space="preserve"> ALU temp register,</w:t>
      </w:r>
    </w:p>
    <w:p w14:paraId="4F529284" w14:textId="3F137061" w:rsidR="009B4237" w:rsidRDefault="009B4237" w:rsidP="009B4237">
      <w:pPr>
        <w:rPr>
          <w:lang w:val="en-US"/>
        </w:rPr>
      </w:pPr>
      <w:r>
        <w:rPr>
          <w:lang w:val="en-US"/>
        </w:rPr>
        <w:t>ACC</w:t>
      </w:r>
      <w:r>
        <w:rPr>
          <w:lang w:val="en-US"/>
        </w:rPr>
        <w:tab/>
      </w:r>
      <w:r w:rsidRPr="009B4237">
        <w:rPr>
          <w:lang w:val="en-US"/>
        </w:rPr>
        <w:sym w:font="Wingdings" w:char="F0E0"/>
      </w:r>
      <w:r>
        <w:rPr>
          <w:lang w:val="en-US"/>
        </w:rPr>
        <w:t xml:space="preserve"> Accumulator,</w:t>
      </w:r>
    </w:p>
    <w:p w14:paraId="67CB0DD5" w14:textId="1348DDE4" w:rsidR="009B4237" w:rsidRDefault="009B4237" w:rsidP="009B4237">
      <w:pPr>
        <w:rPr>
          <w:lang w:val="en-US"/>
        </w:rPr>
      </w:pPr>
      <w:r>
        <w:rPr>
          <w:lang w:val="en-US"/>
        </w:rPr>
        <w:t>SRC</w:t>
      </w:r>
      <w:r>
        <w:rPr>
          <w:lang w:val="en-US"/>
        </w:rPr>
        <w:tab/>
      </w:r>
      <w:r w:rsidRPr="009B4237">
        <w:rPr>
          <w:lang w:val="en-US"/>
        </w:rPr>
        <w:sym w:font="Wingdings" w:char="F0E0"/>
      </w:r>
      <w:r>
        <w:rPr>
          <w:lang w:val="en-US"/>
        </w:rPr>
        <w:t xml:space="preserve"> Source operand decoder,</w:t>
      </w:r>
    </w:p>
    <w:p w14:paraId="6D753B88" w14:textId="24D190F9" w:rsidR="009B4237" w:rsidRDefault="009B4237" w:rsidP="009B4237">
      <w:pPr>
        <w:rPr>
          <w:lang w:val="en-US"/>
        </w:rPr>
      </w:pPr>
      <w:r>
        <w:rPr>
          <w:lang w:val="en-US"/>
        </w:rPr>
        <w:t>DST</w:t>
      </w:r>
      <w:r>
        <w:rPr>
          <w:lang w:val="en-US"/>
        </w:rPr>
        <w:tab/>
      </w:r>
      <w:r w:rsidRPr="009B4237">
        <w:rPr>
          <w:lang w:val="en-US"/>
        </w:rPr>
        <w:sym w:font="Wingdings" w:char="F0E0"/>
      </w:r>
      <w:r>
        <w:rPr>
          <w:lang w:val="en-US"/>
        </w:rPr>
        <w:t xml:space="preserve"> Destination operand decoder.</w:t>
      </w:r>
    </w:p>
    <w:p w14:paraId="3089D513" w14:textId="2A1D1BEC" w:rsidR="009B4237" w:rsidRDefault="009B4237" w:rsidP="00105291">
      <w:pPr>
        <w:rPr>
          <w:rFonts w:cstheme="minorHAnsi"/>
          <w:sz w:val="24"/>
          <w:lang w:val="en-US"/>
        </w:rPr>
      </w:pPr>
    </w:p>
    <w:p w14:paraId="39C4FF15" w14:textId="799E2187" w:rsidR="003C69AE" w:rsidRPr="003C69AE" w:rsidRDefault="003C69AE" w:rsidP="00105291">
      <w:pPr>
        <w:rPr>
          <w:rFonts w:cstheme="minorHAnsi"/>
          <w:b/>
          <w:bCs/>
          <w:sz w:val="24"/>
          <w:lang w:val="en-US"/>
        </w:rPr>
      </w:pPr>
      <w:r w:rsidRPr="003C69AE">
        <w:rPr>
          <w:rFonts w:cstheme="minorHAnsi"/>
          <w:b/>
          <w:bCs/>
          <w:sz w:val="24"/>
          <w:lang w:val="en-US"/>
        </w:rPr>
        <w:t>Logic Functions:</w:t>
      </w: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5620"/>
      </w:tblGrid>
      <w:tr w:rsidR="003C69AE" w:rsidRPr="003C69AE" w14:paraId="5755063A" w14:textId="77777777" w:rsidTr="003C69AE">
        <w:trPr>
          <w:trHeight w:val="36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84EC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C69AE">
              <w:rPr>
                <w:rFonts w:ascii="Calibri" w:eastAsia="Times New Roman" w:hAnsi="Calibri" w:cs="Calibri"/>
                <w:color w:val="000000"/>
                <w:lang w:eastAsia="tr-TR"/>
              </w:rPr>
              <w:t>PC</w:t>
            </w:r>
            <w:r w:rsidRPr="003C69AE"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UP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487F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  <w:lang w:eastAsia="tr-TR"/>
              </w:rPr>
            </w:pP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S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 xml:space="preserve">1 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+ S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3</w:t>
            </w:r>
          </w:p>
        </w:tc>
      </w:tr>
      <w:tr w:rsidR="003C69AE" w:rsidRPr="003C69AE" w14:paraId="3AD6056E" w14:textId="77777777" w:rsidTr="003C69AE">
        <w:trPr>
          <w:trHeight w:val="36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6357" w14:textId="2EEDABA4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PC</w:t>
            </w:r>
            <w:r>
              <w:rPr>
                <w:rFonts w:ascii="Calibri" w:hAnsi="Calibri" w:cs="Calibri"/>
                <w:color w:val="000000"/>
                <w:vertAlign w:val="subscript"/>
              </w:rPr>
              <w:t>R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E5D5" w14:textId="6753DDDB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  <w:lang w:eastAsia="tr-TR"/>
              </w:rPr>
            </w:pPr>
            <w:r w:rsidRPr="003C69AE">
              <w:rPr>
                <w:rFonts w:ascii="Calibri" w:hAnsi="Calibri" w:cs="Calibri"/>
                <w:color w:val="70AD47" w:themeColor="accent6"/>
              </w:rPr>
              <w:t>S</w:t>
            </w:r>
            <w:r w:rsidRPr="003C69AE">
              <w:rPr>
                <w:rFonts w:ascii="Calibri" w:hAnsi="Calibri" w:cs="Calibri"/>
                <w:color w:val="70AD47" w:themeColor="accent6"/>
                <w:vertAlign w:val="subscript"/>
              </w:rPr>
              <w:t>0</w:t>
            </w:r>
            <w:r w:rsidRPr="003C69AE">
              <w:rPr>
                <w:rFonts w:ascii="Calibri" w:hAnsi="Calibri" w:cs="Calibri"/>
                <w:color w:val="70AD47" w:themeColor="accent6"/>
              </w:rPr>
              <w:t xml:space="preserve"> + S</w:t>
            </w:r>
            <w:r w:rsidRPr="003C69AE">
              <w:rPr>
                <w:rFonts w:ascii="Calibri" w:hAnsi="Calibri" w:cs="Calibri"/>
                <w:color w:val="70AD47" w:themeColor="accent6"/>
                <w:vertAlign w:val="subscript"/>
              </w:rPr>
              <w:t>2</w:t>
            </w:r>
          </w:p>
        </w:tc>
      </w:tr>
      <w:tr w:rsidR="003C69AE" w:rsidRPr="003C69AE" w14:paraId="0238D903" w14:textId="77777777" w:rsidTr="003C69AE">
        <w:trPr>
          <w:trHeight w:val="36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FDCF" w14:textId="33D113CB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>PC</w:t>
            </w:r>
            <w:r>
              <w:rPr>
                <w:rFonts w:ascii="Calibri" w:hAnsi="Calibri" w:cs="Calibri"/>
                <w:color w:val="000000"/>
                <w:vertAlign w:val="subscript"/>
              </w:rPr>
              <w:t>W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9097" w14:textId="1965B4EA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  <w:lang w:eastAsia="tr-TR"/>
              </w:rPr>
            </w:pPr>
            <w:r w:rsidRPr="003C69AE">
              <w:rPr>
                <w:rFonts w:ascii="Calibri" w:hAnsi="Calibri" w:cs="Calibri"/>
                <w:color w:val="70AD47" w:themeColor="accent6"/>
              </w:rPr>
              <w:t>CUD</w:t>
            </w:r>
            <w:r w:rsidRPr="003C69AE">
              <w:rPr>
                <w:rFonts w:ascii="Calibri" w:hAnsi="Calibri" w:cs="Calibri"/>
                <w:color w:val="70AD47" w:themeColor="accent6"/>
                <w:vertAlign w:val="subscript"/>
              </w:rPr>
              <w:t>2</w:t>
            </w:r>
            <w:r w:rsidRPr="003C69AE">
              <w:rPr>
                <w:rFonts w:ascii="Calibri" w:hAnsi="Calibri" w:cs="Calibri"/>
                <w:color w:val="70AD47" w:themeColor="accent6"/>
              </w:rPr>
              <w:t xml:space="preserve"> + CUD</w:t>
            </w:r>
            <w:r w:rsidRPr="003C69AE">
              <w:rPr>
                <w:rFonts w:ascii="Calibri" w:hAnsi="Calibri" w:cs="Calibri"/>
                <w:color w:val="70AD47" w:themeColor="accent6"/>
                <w:vertAlign w:val="subscript"/>
              </w:rPr>
              <w:t>3</w:t>
            </w:r>
            <w:r w:rsidRPr="003C69AE">
              <w:rPr>
                <w:rFonts w:ascii="Calibri" w:hAnsi="Calibri" w:cs="Calibri"/>
                <w:color w:val="70AD47" w:themeColor="accent6"/>
              </w:rPr>
              <w:t>.FR</w:t>
            </w:r>
            <w:r w:rsidRPr="003C69AE">
              <w:rPr>
                <w:rFonts w:ascii="Calibri" w:hAnsi="Calibri" w:cs="Calibri"/>
                <w:color w:val="70AD47" w:themeColor="accent6"/>
                <w:vertAlign w:val="subscript"/>
              </w:rPr>
              <w:t>E</w:t>
            </w:r>
            <w:r w:rsidRPr="003C69AE">
              <w:rPr>
                <w:rFonts w:ascii="Calibri" w:hAnsi="Calibri" w:cs="Calibri"/>
                <w:color w:val="70AD47" w:themeColor="accent6"/>
              </w:rPr>
              <w:t xml:space="preserve"> + CUD</w:t>
            </w:r>
            <w:r w:rsidRPr="003C69AE">
              <w:rPr>
                <w:rFonts w:ascii="Calibri" w:hAnsi="Calibri" w:cs="Calibri"/>
                <w:color w:val="70AD47" w:themeColor="accent6"/>
                <w:vertAlign w:val="subscript"/>
              </w:rPr>
              <w:t>4</w:t>
            </w:r>
            <w:r w:rsidRPr="003C69AE">
              <w:rPr>
                <w:rFonts w:ascii="Calibri" w:hAnsi="Calibri" w:cs="Calibri"/>
                <w:color w:val="70AD47" w:themeColor="accent6"/>
              </w:rPr>
              <w:t>.(FR</w:t>
            </w:r>
            <w:r w:rsidRPr="003C69AE">
              <w:rPr>
                <w:rFonts w:ascii="Calibri" w:hAnsi="Calibri" w:cs="Calibri"/>
                <w:color w:val="70AD47" w:themeColor="accent6"/>
                <w:vertAlign w:val="subscript"/>
              </w:rPr>
              <w:t>E</w:t>
            </w:r>
            <w:r w:rsidRPr="003C69AE">
              <w:rPr>
                <w:rFonts w:ascii="Calibri" w:hAnsi="Calibri" w:cs="Calibri"/>
                <w:color w:val="70AD47" w:themeColor="accent6"/>
              </w:rPr>
              <w:t>)' + CUD</w:t>
            </w:r>
            <w:r w:rsidRPr="003C69AE">
              <w:rPr>
                <w:rFonts w:ascii="Calibri" w:hAnsi="Calibri" w:cs="Calibri"/>
                <w:color w:val="70AD47" w:themeColor="accent6"/>
                <w:vertAlign w:val="subscript"/>
              </w:rPr>
              <w:t>5</w:t>
            </w:r>
            <w:r w:rsidRPr="003C69AE">
              <w:rPr>
                <w:rFonts w:ascii="Calibri" w:hAnsi="Calibri" w:cs="Calibri"/>
                <w:color w:val="70AD47" w:themeColor="accent6"/>
              </w:rPr>
              <w:t>.FR</w:t>
            </w:r>
            <w:r w:rsidRPr="003C69AE">
              <w:rPr>
                <w:rFonts w:ascii="Calibri" w:hAnsi="Calibri" w:cs="Calibri"/>
                <w:color w:val="70AD47" w:themeColor="accent6"/>
                <w:vertAlign w:val="subscript"/>
              </w:rPr>
              <w:t>G</w:t>
            </w:r>
            <w:r w:rsidRPr="003C69AE">
              <w:rPr>
                <w:rFonts w:ascii="Calibri" w:hAnsi="Calibri" w:cs="Calibri"/>
                <w:color w:val="70AD47" w:themeColor="accent6"/>
              </w:rPr>
              <w:t xml:space="preserve"> + CUD</w:t>
            </w:r>
            <w:r w:rsidRPr="003C69AE">
              <w:rPr>
                <w:rFonts w:ascii="Calibri" w:hAnsi="Calibri" w:cs="Calibri"/>
                <w:color w:val="70AD47" w:themeColor="accent6"/>
                <w:vertAlign w:val="subscript"/>
              </w:rPr>
              <w:t>6</w:t>
            </w:r>
            <w:r w:rsidRPr="003C69AE">
              <w:rPr>
                <w:rFonts w:ascii="Calibri" w:hAnsi="Calibri" w:cs="Calibri"/>
                <w:color w:val="70AD47" w:themeColor="accent6"/>
              </w:rPr>
              <w:t>.(FR</w:t>
            </w:r>
            <w:r w:rsidRPr="003C69AE">
              <w:rPr>
                <w:rFonts w:ascii="Calibri" w:hAnsi="Calibri" w:cs="Calibri"/>
                <w:color w:val="70AD47" w:themeColor="accent6"/>
                <w:vertAlign w:val="subscript"/>
              </w:rPr>
              <w:t>L</w:t>
            </w:r>
            <w:r w:rsidRPr="003C69AE">
              <w:rPr>
                <w:rFonts w:ascii="Calibri" w:hAnsi="Calibri" w:cs="Calibri"/>
                <w:color w:val="70AD47" w:themeColor="accent6"/>
              </w:rPr>
              <w:t>+FR</w:t>
            </w:r>
            <w:r w:rsidRPr="003C69AE">
              <w:rPr>
                <w:rFonts w:ascii="Calibri" w:hAnsi="Calibri" w:cs="Calibri"/>
                <w:color w:val="70AD47" w:themeColor="accent6"/>
                <w:vertAlign w:val="subscript"/>
              </w:rPr>
              <w:t>E</w:t>
            </w:r>
            <w:r w:rsidRPr="003C69AE">
              <w:rPr>
                <w:rFonts w:ascii="Calibri" w:hAnsi="Calibri" w:cs="Calibri"/>
                <w:color w:val="70AD47" w:themeColor="accent6"/>
              </w:rPr>
              <w:t>)</w:t>
            </w:r>
          </w:p>
        </w:tc>
      </w:tr>
      <w:tr w:rsidR="003C69AE" w:rsidRPr="003C69AE" w14:paraId="35B23629" w14:textId="77777777" w:rsidTr="003C69AE">
        <w:trPr>
          <w:trHeight w:val="36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FE49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C69AE">
              <w:rPr>
                <w:rFonts w:ascii="Calibri" w:eastAsia="Times New Roman" w:hAnsi="Calibri" w:cs="Calibri"/>
                <w:color w:val="000000"/>
                <w:lang w:eastAsia="tr-TR"/>
              </w:rPr>
              <w:t>MAR</w:t>
            </w:r>
            <w:r w:rsidRPr="003C69AE"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W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F769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  <w:lang w:eastAsia="tr-TR"/>
              </w:rPr>
            </w:pP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S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0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 xml:space="preserve"> + S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2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 xml:space="preserve"> + S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4</w:t>
            </w:r>
          </w:p>
        </w:tc>
      </w:tr>
      <w:tr w:rsidR="003C69AE" w:rsidRPr="003C69AE" w14:paraId="1FE07A1A" w14:textId="77777777" w:rsidTr="003C69AE">
        <w:trPr>
          <w:trHeight w:val="3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6380E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C69AE">
              <w:rPr>
                <w:rFonts w:ascii="Calibri" w:eastAsia="Times New Roman" w:hAnsi="Calibri" w:cs="Calibri"/>
                <w:color w:val="000000"/>
                <w:lang w:eastAsia="tr-TR"/>
              </w:rPr>
              <w:t>IR</w:t>
            </w:r>
            <w:r w:rsidRPr="003C69AE"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W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14994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  <w:lang w:eastAsia="tr-TR"/>
              </w:rPr>
            </w:pP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S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1</w:t>
            </w:r>
          </w:p>
        </w:tc>
      </w:tr>
      <w:tr w:rsidR="003C69AE" w:rsidRPr="003C69AE" w14:paraId="02586905" w14:textId="77777777" w:rsidTr="003C69AE">
        <w:trPr>
          <w:trHeight w:val="36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D745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C69AE">
              <w:rPr>
                <w:rFonts w:ascii="Calibri" w:eastAsia="Times New Roman" w:hAnsi="Calibri" w:cs="Calibri"/>
                <w:color w:val="000000"/>
                <w:lang w:eastAsia="tr-TR"/>
              </w:rPr>
              <w:t>SRC</w:t>
            </w:r>
            <w:r w:rsidRPr="003C69AE"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E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1B34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  <w:lang w:eastAsia="tr-TR"/>
              </w:rPr>
            </w:pP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S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5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 xml:space="preserve"> + S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6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 xml:space="preserve"> + S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7</w:t>
            </w:r>
          </w:p>
        </w:tc>
      </w:tr>
      <w:tr w:rsidR="003C69AE" w:rsidRPr="003C69AE" w14:paraId="4BD1E042" w14:textId="77777777" w:rsidTr="003C69AE">
        <w:trPr>
          <w:trHeight w:val="36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911A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C69AE">
              <w:rPr>
                <w:rFonts w:ascii="Calibri" w:eastAsia="Times New Roman" w:hAnsi="Calibri" w:cs="Calibri"/>
                <w:color w:val="000000"/>
                <w:lang w:eastAsia="tr-TR"/>
              </w:rPr>
              <w:t>DST</w:t>
            </w:r>
            <w:r w:rsidRPr="003C69AE"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E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5355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  <w:lang w:eastAsia="tr-TR"/>
              </w:rPr>
            </w:pP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S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5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 xml:space="preserve"> + S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6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 xml:space="preserve"> + S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7</w:t>
            </w:r>
          </w:p>
        </w:tc>
      </w:tr>
      <w:tr w:rsidR="003C69AE" w:rsidRPr="003C69AE" w14:paraId="1C921DAC" w14:textId="77777777" w:rsidTr="003C69AE">
        <w:trPr>
          <w:trHeight w:val="36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31E5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C69AE">
              <w:rPr>
                <w:rFonts w:ascii="Calibri" w:eastAsia="Times New Roman" w:hAnsi="Calibri" w:cs="Calibri"/>
                <w:color w:val="000000"/>
                <w:lang w:eastAsia="tr-TR"/>
              </w:rPr>
              <w:t>CUD</w:t>
            </w:r>
            <w:r w:rsidRPr="003C69AE"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E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09F0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  <w:lang w:eastAsia="tr-TR"/>
              </w:rPr>
            </w:pP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S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5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.(IR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7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)'</w:t>
            </w:r>
          </w:p>
        </w:tc>
      </w:tr>
      <w:tr w:rsidR="003C69AE" w:rsidRPr="003C69AE" w14:paraId="384ADF08" w14:textId="77777777" w:rsidTr="003C69AE">
        <w:trPr>
          <w:trHeight w:val="36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C64A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C69AE">
              <w:rPr>
                <w:rFonts w:ascii="Calibri" w:eastAsia="Times New Roman" w:hAnsi="Calibri" w:cs="Calibri"/>
                <w:color w:val="000000"/>
                <w:lang w:eastAsia="tr-TR"/>
              </w:rPr>
              <w:t>S</w:t>
            </w:r>
            <w:r w:rsidRPr="003C69AE"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RESET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E90F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  <w:lang w:eastAsia="tr-TR"/>
              </w:rPr>
            </w:pP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RST + (IR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7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)</w:t>
            </w:r>
            <w:proofErr w:type="gramStart"/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'.IR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6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.IR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5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.IR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4</w:t>
            </w:r>
            <w:proofErr w:type="gramEnd"/>
          </w:p>
        </w:tc>
      </w:tr>
      <w:tr w:rsidR="003C69AE" w:rsidRPr="003C69AE" w14:paraId="448FABA8" w14:textId="77777777" w:rsidTr="003C69AE">
        <w:trPr>
          <w:trHeight w:val="36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160A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3C69AE">
              <w:rPr>
                <w:rFonts w:ascii="Calibri" w:eastAsia="Times New Roman" w:hAnsi="Calibri" w:cs="Calibri"/>
                <w:color w:val="000000"/>
                <w:lang w:eastAsia="tr-TR"/>
              </w:rPr>
              <w:t>S</w:t>
            </w:r>
            <w:r w:rsidRPr="003C69AE"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x</w:t>
            </w:r>
            <w:proofErr w:type="spellEnd"/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5932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  <w:lang w:eastAsia="tr-TR"/>
              </w:rPr>
            </w:pP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IR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1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 xml:space="preserve"> + IR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3</w:t>
            </w:r>
          </w:p>
        </w:tc>
      </w:tr>
      <w:tr w:rsidR="003C69AE" w:rsidRPr="003C69AE" w14:paraId="5499C0F8" w14:textId="77777777" w:rsidTr="003C69AE">
        <w:trPr>
          <w:trHeight w:val="36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135D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3C69AE">
              <w:rPr>
                <w:rFonts w:ascii="Calibri" w:eastAsia="Times New Roman" w:hAnsi="Calibri" w:cs="Calibri"/>
                <w:color w:val="000000"/>
                <w:lang w:eastAsia="tr-TR"/>
              </w:rPr>
              <w:t>S</w:t>
            </w:r>
            <w:r w:rsidRPr="003C69AE"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y</w:t>
            </w:r>
            <w:proofErr w:type="spellEnd"/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ADA1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  <w:lang w:eastAsia="tr-TR"/>
              </w:rPr>
            </w:pP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IR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0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.IR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1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 xml:space="preserve"> + IR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2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.IR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3</w:t>
            </w:r>
          </w:p>
        </w:tc>
      </w:tr>
      <w:tr w:rsidR="003C69AE" w:rsidRPr="003C69AE" w14:paraId="207B3A91" w14:textId="77777777" w:rsidTr="003C69AE">
        <w:trPr>
          <w:trHeight w:val="36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CEE0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3C69AE">
              <w:rPr>
                <w:rFonts w:ascii="Calibri" w:eastAsia="Times New Roman" w:hAnsi="Calibri" w:cs="Calibri"/>
                <w:color w:val="000000"/>
                <w:lang w:eastAsia="tr-TR"/>
              </w:rPr>
              <w:t>S</w:t>
            </w:r>
            <w:r w:rsidRPr="003C69AE"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z</w:t>
            </w:r>
            <w:proofErr w:type="spellEnd"/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269E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  <w:lang w:eastAsia="tr-TR"/>
              </w:rPr>
            </w:pP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IR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7</w:t>
            </w:r>
          </w:p>
        </w:tc>
      </w:tr>
      <w:tr w:rsidR="003C69AE" w:rsidRPr="003C69AE" w14:paraId="73C60D29" w14:textId="77777777" w:rsidTr="003C69AE">
        <w:trPr>
          <w:trHeight w:val="36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9A22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C69AE">
              <w:rPr>
                <w:rFonts w:ascii="Calibri" w:eastAsia="Times New Roman" w:hAnsi="Calibri" w:cs="Calibri"/>
                <w:color w:val="000000"/>
                <w:lang w:eastAsia="tr-TR"/>
              </w:rPr>
              <w:t>ALU</w:t>
            </w:r>
            <w:r w:rsidRPr="003C69AE"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E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12B9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  <w:lang w:eastAsia="tr-TR"/>
              </w:rPr>
            </w:pP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IR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7</w:t>
            </w:r>
          </w:p>
        </w:tc>
      </w:tr>
      <w:tr w:rsidR="003C69AE" w:rsidRPr="003C69AE" w14:paraId="25748197" w14:textId="77777777" w:rsidTr="003C69AE">
        <w:trPr>
          <w:trHeight w:val="36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C274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C69AE">
              <w:rPr>
                <w:rFonts w:ascii="Calibri" w:eastAsia="Times New Roman" w:hAnsi="Calibri" w:cs="Calibri"/>
                <w:color w:val="000000"/>
                <w:lang w:eastAsia="tr-TR"/>
              </w:rPr>
              <w:t>ATR</w:t>
            </w:r>
            <w:r w:rsidRPr="003C69AE"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W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86A1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  <w:lang w:eastAsia="tr-TR"/>
              </w:rPr>
            </w:pP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S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5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.IR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7</w:t>
            </w:r>
          </w:p>
        </w:tc>
      </w:tr>
      <w:tr w:rsidR="003C69AE" w:rsidRPr="003C69AE" w14:paraId="39142C6A" w14:textId="77777777" w:rsidTr="003C69AE">
        <w:trPr>
          <w:trHeight w:val="36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530E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C69AE">
              <w:rPr>
                <w:rFonts w:ascii="Calibri" w:eastAsia="Times New Roman" w:hAnsi="Calibri" w:cs="Calibri"/>
                <w:color w:val="000000"/>
                <w:lang w:eastAsia="tr-TR"/>
              </w:rPr>
              <w:t>ACC</w:t>
            </w:r>
            <w:r w:rsidRPr="003C69AE"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R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E15A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  <w:lang w:eastAsia="tr-TR"/>
              </w:rPr>
            </w:pP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S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7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.IR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7</w:t>
            </w:r>
          </w:p>
        </w:tc>
      </w:tr>
      <w:tr w:rsidR="003C69AE" w:rsidRPr="003C69AE" w14:paraId="57CCF1DD" w14:textId="77777777" w:rsidTr="003C69AE">
        <w:trPr>
          <w:trHeight w:val="36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A0F8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C69AE">
              <w:rPr>
                <w:rFonts w:ascii="Calibri" w:eastAsia="Times New Roman" w:hAnsi="Calibri" w:cs="Calibri"/>
                <w:color w:val="000000"/>
                <w:lang w:eastAsia="tr-TR"/>
              </w:rPr>
              <w:t>FR</w:t>
            </w:r>
            <w:r w:rsidRPr="003C69AE"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CLK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285B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  <w:lang w:eastAsia="tr-TR"/>
              </w:rPr>
            </w:pP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S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6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.IR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7</w:t>
            </w:r>
          </w:p>
        </w:tc>
      </w:tr>
      <w:tr w:rsidR="003C69AE" w:rsidRPr="003C69AE" w14:paraId="08E66D98" w14:textId="77777777" w:rsidTr="003C69AE">
        <w:trPr>
          <w:trHeight w:val="36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70AA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C69AE">
              <w:rPr>
                <w:rFonts w:ascii="Calibri" w:eastAsia="Times New Roman" w:hAnsi="Calibri" w:cs="Calibri"/>
                <w:color w:val="000000"/>
                <w:lang w:eastAsia="tr-TR"/>
              </w:rPr>
              <w:t>TR</w:t>
            </w:r>
            <w:r w:rsidRPr="003C69AE"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W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089E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  <w:lang w:eastAsia="tr-TR"/>
              </w:rPr>
            </w:pP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S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3</w:t>
            </w:r>
          </w:p>
        </w:tc>
      </w:tr>
      <w:tr w:rsidR="003C69AE" w:rsidRPr="003C69AE" w14:paraId="4C4D2B55" w14:textId="77777777" w:rsidTr="003C69AE">
        <w:trPr>
          <w:trHeight w:val="36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0BAE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C69AE">
              <w:rPr>
                <w:rFonts w:ascii="Calibri" w:eastAsia="Times New Roman" w:hAnsi="Calibri" w:cs="Calibri"/>
                <w:color w:val="000000"/>
                <w:lang w:eastAsia="tr-TR"/>
              </w:rPr>
              <w:t>TR</w:t>
            </w:r>
            <w:r w:rsidRPr="003C69AE"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R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D32D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  <w:lang w:eastAsia="tr-TR"/>
              </w:rPr>
            </w:pP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S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4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 xml:space="preserve"> + SRC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2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.(CUD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1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 xml:space="preserve"> + CUD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2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 xml:space="preserve"> + CUD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3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 xml:space="preserve"> + CUD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 xml:space="preserve">4 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+ S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6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.IR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7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)</w:t>
            </w:r>
          </w:p>
        </w:tc>
      </w:tr>
      <w:tr w:rsidR="003C69AE" w:rsidRPr="003C69AE" w14:paraId="102F217D" w14:textId="77777777" w:rsidTr="003C69AE">
        <w:trPr>
          <w:trHeight w:val="36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F177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C69AE">
              <w:rPr>
                <w:rFonts w:ascii="Calibri" w:eastAsia="Times New Roman" w:hAnsi="Calibri" w:cs="Calibri"/>
                <w:color w:val="000000"/>
                <w:lang w:eastAsia="tr-TR"/>
              </w:rPr>
              <w:t>R1</w:t>
            </w:r>
            <w:r w:rsidRPr="003C69AE"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R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1F86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  <w:lang w:eastAsia="tr-TR"/>
              </w:rPr>
            </w:pP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SRC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0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.(CUD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1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 xml:space="preserve"> + S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6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.IR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7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) + DST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0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.IR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7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.S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5</w:t>
            </w:r>
          </w:p>
        </w:tc>
      </w:tr>
      <w:tr w:rsidR="003C69AE" w:rsidRPr="003C69AE" w14:paraId="509D0FE1" w14:textId="77777777" w:rsidTr="003C69AE">
        <w:trPr>
          <w:trHeight w:val="36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68A9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C69AE">
              <w:rPr>
                <w:rFonts w:ascii="Calibri" w:eastAsia="Times New Roman" w:hAnsi="Calibri" w:cs="Calibri"/>
                <w:color w:val="000000"/>
                <w:lang w:eastAsia="tr-TR"/>
              </w:rPr>
              <w:t>R1</w:t>
            </w:r>
            <w:r w:rsidRPr="003C69AE"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W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1AB3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  <w:lang w:eastAsia="tr-TR"/>
              </w:rPr>
            </w:pP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DST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0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.(CUD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1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 xml:space="preserve"> + </w:t>
            </w:r>
            <w:proofErr w:type="gramStart"/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S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7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.IR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7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.(</w:t>
            </w:r>
            <w:proofErr w:type="gramEnd"/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(IR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6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)' + IR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5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 xml:space="preserve"> + (IR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4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)'))</w:t>
            </w:r>
          </w:p>
        </w:tc>
      </w:tr>
      <w:tr w:rsidR="003C69AE" w:rsidRPr="003C69AE" w14:paraId="6EB79D61" w14:textId="77777777" w:rsidTr="003C69AE">
        <w:trPr>
          <w:trHeight w:val="36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1630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C69AE">
              <w:rPr>
                <w:rFonts w:ascii="Calibri" w:eastAsia="Times New Roman" w:hAnsi="Calibri" w:cs="Calibri"/>
                <w:color w:val="000000"/>
                <w:lang w:eastAsia="tr-TR"/>
              </w:rPr>
              <w:t>R2</w:t>
            </w:r>
            <w:r w:rsidRPr="003C69AE"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R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F50B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  <w:lang w:eastAsia="tr-TR"/>
              </w:rPr>
            </w:pP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SRC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1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.(CUD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1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 xml:space="preserve"> + S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6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.IR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7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) + DST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1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.IR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7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.S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5</w:t>
            </w:r>
          </w:p>
        </w:tc>
      </w:tr>
      <w:tr w:rsidR="003C69AE" w:rsidRPr="003C69AE" w14:paraId="7D622CE7" w14:textId="77777777" w:rsidTr="003C69AE">
        <w:trPr>
          <w:trHeight w:val="36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9225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C69AE">
              <w:rPr>
                <w:rFonts w:ascii="Calibri" w:eastAsia="Times New Roman" w:hAnsi="Calibri" w:cs="Calibri"/>
                <w:color w:val="000000"/>
                <w:lang w:eastAsia="tr-TR"/>
              </w:rPr>
              <w:t>R2</w:t>
            </w:r>
            <w:r w:rsidRPr="003C69AE"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W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4B51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  <w:lang w:eastAsia="tr-TR"/>
              </w:rPr>
            </w:pP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DST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1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.(CUD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1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 xml:space="preserve"> + </w:t>
            </w:r>
            <w:proofErr w:type="gramStart"/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S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7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.IR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7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.(</w:t>
            </w:r>
            <w:proofErr w:type="gramEnd"/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(IR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6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)' + IR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5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 xml:space="preserve"> + (IR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4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)'))</w:t>
            </w:r>
          </w:p>
        </w:tc>
      </w:tr>
      <w:tr w:rsidR="003C69AE" w:rsidRPr="003C69AE" w14:paraId="59306C57" w14:textId="77777777" w:rsidTr="003C69AE">
        <w:trPr>
          <w:trHeight w:val="36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2F3B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C69AE">
              <w:rPr>
                <w:rFonts w:ascii="Calibri" w:eastAsia="Times New Roman" w:hAnsi="Calibri" w:cs="Calibri"/>
                <w:color w:val="000000"/>
                <w:lang w:eastAsia="tr-TR"/>
              </w:rPr>
              <w:t>RAM</w:t>
            </w:r>
            <w:r w:rsidRPr="003C69AE"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R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D176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  <w:lang w:eastAsia="tr-TR"/>
              </w:rPr>
            </w:pP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S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1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 xml:space="preserve"> + S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3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 xml:space="preserve"> + SRC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3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.(CUD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1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 xml:space="preserve"> + S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6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.IR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7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) + DST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3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.IR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7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.S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5</w:t>
            </w:r>
          </w:p>
        </w:tc>
      </w:tr>
      <w:tr w:rsidR="003C69AE" w:rsidRPr="003C69AE" w14:paraId="5400C6CA" w14:textId="77777777" w:rsidTr="003C69AE">
        <w:trPr>
          <w:trHeight w:val="36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2298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C69AE">
              <w:rPr>
                <w:rFonts w:ascii="Calibri" w:eastAsia="Times New Roman" w:hAnsi="Calibri" w:cs="Calibri"/>
                <w:color w:val="000000"/>
                <w:lang w:eastAsia="tr-TR"/>
              </w:rPr>
              <w:t>RAM</w:t>
            </w:r>
            <w:r w:rsidRPr="003C69AE"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W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E4A8" w14:textId="77777777" w:rsidR="003C69AE" w:rsidRPr="003C69AE" w:rsidRDefault="003C69AE" w:rsidP="003C69AE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  <w:lang w:eastAsia="tr-TR"/>
              </w:rPr>
            </w:pP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DST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3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.(CUD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1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 xml:space="preserve"> + </w:t>
            </w:r>
            <w:proofErr w:type="gramStart"/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S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7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.IR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7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.(</w:t>
            </w:r>
            <w:proofErr w:type="gramEnd"/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(IR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6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)' + IR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5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 xml:space="preserve"> + (IR</w:t>
            </w:r>
            <w:r w:rsidRPr="003C69AE">
              <w:rPr>
                <w:rFonts w:ascii="Calibri" w:eastAsia="Times New Roman" w:hAnsi="Calibri" w:cs="Calibri"/>
                <w:color w:val="70AD47" w:themeColor="accent6"/>
                <w:vertAlign w:val="subscript"/>
                <w:lang w:eastAsia="tr-TR"/>
              </w:rPr>
              <w:t>4</w:t>
            </w:r>
            <w:r w:rsidRPr="003C69AE">
              <w:rPr>
                <w:rFonts w:ascii="Calibri" w:eastAsia="Times New Roman" w:hAnsi="Calibri" w:cs="Calibri"/>
                <w:color w:val="70AD47" w:themeColor="accent6"/>
                <w:lang w:eastAsia="tr-TR"/>
              </w:rPr>
              <w:t>)'))</w:t>
            </w:r>
          </w:p>
        </w:tc>
      </w:tr>
    </w:tbl>
    <w:p w14:paraId="6AEA79EC" w14:textId="54A6D82A" w:rsidR="00795B0B" w:rsidRDefault="00795B0B" w:rsidP="00795B0B">
      <w:pPr>
        <w:pStyle w:val="Balk2"/>
        <w:rPr>
          <w:lang w:val="en-US"/>
        </w:rPr>
      </w:pPr>
      <w:r>
        <w:rPr>
          <w:lang w:val="en-US"/>
        </w:rPr>
        <w:lastRenderedPageBreak/>
        <w:t>Simulation Results</w:t>
      </w:r>
    </w:p>
    <w:p w14:paraId="019019F8" w14:textId="1040E130" w:rsidR="00795B0B" w:rsidRDefault="00795B0B" w:rsidP="00795B0B">
      <w:pPr>
        <w:rPr>
          <w:lang w:val="en-US"/>
        </w:rPr>
      </w:pPr>
    </w:p>
    <w:p w14:paraId="529AC367" w14:textId="42233059" w:rsidR="00795B0B" w:rsidRDefault="00795B0B" w:rsidP="00795B0B">
      <w:pPr>
        <w:rPr>
          <w:lang w:val="en-US"/>
        </w:rPr>
      </w:pPr>
      <w:r>
        <w:rPr>
          <w:lang w:val="en-US"/>
        </w:rPr>
        <w:t>The simulations are made by using IRSIM.</w:t>
      </w:r>
    </w:p>
    <w:p w14:paraId="5B029036" w14:textId="1FBFAFD5" w:rsidR="00795B0B" w:rsidRDefault="00795B0B" w:rsidP="00795B0B">
      <w:pPr>
        <w:rPr>
          <w:lang w:val="en-US"/>
        </w:rPr>
      </w:pPr>
    </w:p>
    <w:p w14:paraId="451156BC" w14:textId="1F3561D4" w:rsidR="00795B0B" w:rsidRPr="00795B0B" w:rsidRDefault="00795B0B" w:rsidP="00795B0B">
      <w:pPr>
        <w:rPr>
          <w:lang w:val="en-US"/>
        </w:rPr>
      </w:pPr>
      <w:r w:rsidRPr="00795B0B">
        <w:rPr>
          <w:b/>
          <w:bCs/>
          <w:lang w:val="en-US"/>
        </w:rPr>
        <w:t>ADD</w:t>
      </w:r>
      <w:r>
        <w:rPr>
          <w:b/>
          <w:bCs/>
          <w:lang w:val="en-US"/>
        </w:rPr>
        <w:t>:</w:t>
      </w:r>
      <w:r>
        <w:rPr>
          <w:b/>
          <w:bCs/>
          <w:lang w:val="en-US"/>
        </w:rPr>
        <w:tab/>
      </w:r>
      <w:r w:rsidRPr="00795B0B">
        <w:rPr>
          <w:lang w:val="en-US"/>
        </w:rPr>
        <w:t>This exampl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adds RB to RA infinitely. </w:t>
      </w:r>
    </w:p>
    <w:p w14:paraId="35F6D800" w14:textId="453946AF" w:rsidR="00795B0B" w:rsidRDefault="00795B0B" w:rsidP="00795B0B">
      <w:pPr>
        <w:rPr>
          <w:lang w:val="en-US"/>
        </w:rPr>
      </w:pPr>
      <w:r w:rsidRPr="00795B0B">
        <w:rPr>
          <w:lang w:val="en-US"/>
        </w:rPr>
        <w:t>MOV RA, 0x10</w:t>
      </w:r>
    </w:p>
    <w:p w14:paraId="41597FFD" w14:textId="51C8A03A" w:rsidR="00795B0B" w:rsidRDefault="00795B0B" w:rsidP="00795B0B">
      <w:pPr>
        <w:rPr>
          <w:lang w:val="en-US"/>
        </w:rPr>
      </w:pPr>
      <w:r w:rsidRPr="00795B0B">
        <w:rPr>
          <w:lang w:val="en-US"/>
        </w:rPr>
        <w:t>MOV RB, 0x07</w:t>
      </w:r>
    </w:p>
    <w:p w14:paraId="50F56017" w14:textId="048C8E22" w:rsidR="00795B0B" w:rsidRDefault="00795B0B" w:rsidP="00795B0B">
      <w:pPr>
        <w:rPr>
          <w:lang w:val="en-US"/>
        </w:rPr>
      </w:pPr>
      <w:r>
        <w:rPr>
          <w:lang w:val="en-US"/>
        </w:rPr>
        <w:t>ADD RA, RB</w:t>
      </w:r>
    </w:p>
    <w:p w14:paraId="344EC626" w14:textId="6A48ED69" w:rsidR="00795B0B" w:rsidRPr="00795B0B" w:rsidRDefault="00795B0B" w:rsidP="00795B0B">
      <w:pPr>
        <w:jc w:val="center"/>
        <w:rPr>
          <w:lang w:val="en-US"/>
        </w:rPr>
      </w:pPr>
      <w:r w:rsidRPr="00795B0B">
        <w:rPr>
          <w:lang w:val="en-US"/>
        </w:rPr>
        <w:drawing>
          <wp:inline distT="0" distB="0" distL="0" distR="0" wp14:anchorId="0AC8B967" wp14:editId="7E9711A3">
            <wp:extent cx="5091379" cy="307155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8216" cy="308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B404" w14:textId="3F0C18B9" w:rsidR="003C69AE" w:rsidRDefault="00795B0B" w:rsidP="00795B0B">
      <w:pPr>
        <w:jc w:val="center"/>
        <w:rPr>
          <w:lang w:val="en-US"/>
        </w:rPr>
      </w:pPr>
      <w:r w:rsidRPr="00795B0B">
        <w:rPr>
          <w:lang w:val="en-US"/>
        </w:rPr>
        <w:drawing>
          <wp:inline distT="0" distB="0" distL="0" distR="0" wp14:anchorId="7744A6C9" wp14:editId="0C6FFB65">
            <wp:extent cx="5083945" cy="3042409"/>
            <wp:effectExtent l="0" t="0" r="2540" b="571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0931" cy="307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528A" w14:textId="55F45019" w:rsidR="00795B0B" w:rsidRDefault="00795B0B" w:rsidP="00795B0B">
      <w:pPr>
        <w:jc w:val="center"/>
        <w:rPr>
          <w:lang w:val="en-US"/>
        </w:rPr>
      </w:pPr>
    </w:p>
    <w:p w14:paraId="18B1B25D" w14:textId="2F862E3E" w:rsidR="00795B0B" w:rsidRPr="003B5CE7" w:rsidRDefault="00795B0B" w:rsidP="00795B0B">
      <w:pPr>
        <w:rPr>
          <w:b/>
          <w:bCs/>
          <w:lang w:val="en-US"/>
        </w:rPr>
      </w:pPr>
      <w:r w:rsidRPr="003B5CE7">
        <w:rPr>
          <w:b/>
          <w:bCs/>
          <w:lang w:val="en-US"/>
        </w:rPr>
        <w:lastRenderedPageBreak/>
        <w:t>CMP + J</w:t>
      </w:r>
      <w:r w:rsidR="003B5CE7">
        <w:rPr>
          <w:b/>
          <w:bCs/>
          <w:lang w:val="en-US"/>
        </w:rPr>
        <w:t xml:space="preserve">LE: </w:t>
      </w:r>
    </w:p>
    <w:p w14:paraId="431E48F5" w14:textId="710F2C4F" w:rsidR="003C69AE" w:rsidRDefault="003B5CE7" w:rsidP="003C69AE">
      <w:pPr>
        <w:rPr>
          <w:lang w:val="en-US"/>
        </w:rPr>
      </w:pPr>
      <w:r w:rsidRPr="003B5CE7">
        <w:rPr>
          <w:lang w:val="en-US"/>
        </w:rPr>
        <w:t>MOV RA, 0xF</w:t>
      </w:r>
      <w:r w:rsidR="006930C9">
        <w:rPr>
          <w:lang w:val="en-US"/>
        </w:rPr>
        <w:t>E</w:t>
      </w:r>
    </w:p>
    <w:p w14:paraId="05D0EE1D" w14:textId="6D1A13C9" w:rsidR="003B5CE7" w:rsidRDefault="003B5CE7" w:rsidP="003C69AE">
      <w:pPr>
        <w:rPr>
          <w:lang w:val="en-US"/>
        </w:rPr>
      </w:pPr>
      <w:r w:rsidRPr="003B5CE7">
        <w:rPr>
          <w:lang w:val="en-US"/>
        </w:rPr>
        <w:t>MOV RB, 0xF</w:t>
      </w:r>
      <w:r w:rsidR="006930C9">
        <w:rPr>
          <w:lang w:val="en-US"/>
        </w:rPr>
        <w:t>F</w:t>
      </w:r>
    </w:p>
    <w:p w14:paraId="68FFAACE" w14:textId="0C488D26" w:rsidR="003B5CE7" w:rsidRDefault="003B5CE7" w:rsidP="003C69AE">
      <w:pPr>
        <w:rPr>
          <w:lang w:val="en-US"/>
        </w:rPr>
      </w:pPr>
      <w:r w:rsidRPr="003B5CE7">
        <w:rPr>
          <w:lang w:val="en-US"/>
        </w:rPr>
        <w:t>CMP RA, RB</w:t>
      </w:r>
    </w:p>
    <w:p w14:paraId="761BD2FD" w14:textId="35D84DF9" w:rsidR="006930C9" w:rsidRDefault="003B5CE7" w:rsidP="003C69AE">
      <w:pPr>
        <w:rPr>
          <w:lang w:val="en-US"/>
        </w:rPr>
      </w:pPr>
      <w:r w:rsidRPr="003B5CE7">
        <w:rPr>
          <w:lang w:val="en-US"/>
        </w:rPr>
        <w:t>J</w:t>
      </w:r>
      <w:r>
        <w:rPr>
          <w:lang w:val="en-US"/>
        </w:rPr>
        <w:t>L</w:t>
      </w:r>
      <w:r w:rsidRPr="003B5CE7">
        <w:rPr>
          <w:lang w:val="en-US"/>
        </w:rPr>
        <w:t>E 0x</w:t>
      </w:r>
      <w:r>
        <w:rPr>
          <w:lang w:val="en-US"/>
        </w:rPr>
        <w:t>52</w:t>
      </w:r>
    </w:p>
    <w:p w14:paraId="73332B77" w14:textId="1631281E" w:rsidR="006930C9" w:rsidRPr="003C69AE" w:rsidRDefault="006930C9" w:rsidP="00527C60">
      <w:pPr>
        <w:jc w:val="center"/>
        <w:rPr>
          <w:lang w:val="en-US"/>
        </w:rPr>
      </w:pPr>
      <w:r w:rsidRPr="006930C9">
        <w:rPr>
          <w:lang w:val="en-US"/>
        </w:rPr>
        <w:drawing>
          <wp:inline distT="0" distB="0" distL="0" distR="0" wp14:anchorId="76DCD2A6" wp14:editId="572F6C1B">
            <wp:extent cx="5330858" cy="3079699"/>
            <wp:effectExtent l="0" t="0" r="3175" b="698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0044" cy="308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0C9" w:rsidRPr="003C69AE" w:rsidSect="00300D22">
      <w:footerReference w:type="default" r:id="rId13"/>
      <w:pgSz w:w="11906" w:h="16838"/>
      <w:pgMar w:top="1276" w:right="1417" w:bottom="1417" w:left="1417" w:header="708" w:footer="708" w:gutter="0"/>
      <w:pgNumType w:start="3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09AF6" w14:textId="77777777" w:rsidR="0047026D" w:rsidRDefault="0047026D" w:rsidP="001F5AE9">
      <w:pPr>
        <w:spacing w:after="0" w:line="240" w:lineRule="auto"/>
      </w:pPr>
      <w:r>
        <w:separator/>
      </w:r>
    </w:p>
  </w:endnote>
  <w:endnote w:type="continuationSeparator" w:id="0">
    <w:p w14:paraId="59CE1ED2" w14:textId="77777777" w:rsidR="0047026D" w:rsidRDefault="0047026D" w:rsidP="001F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C6396" w14:textId="78B00622" w:rsidR="00795B0B" w:rsidRDefault="00795B0B" w:rsidP="00C57151">
    <w:pPr>
      <w:pStyle w:val="AltBilgi"/>
    </w:pPr>
  </w:p>
  <w:p w14:paraId="25289B8D" w14:textId="77777777" w:rsidR="00795B0B" w:rsidRDefault="00795B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BDF64" w14:textId="77777777" w:rsidR="0047026D" w:rsidRDefault="0047026D" w:rsidP="001F5AE9">
      <w:pPr>
        <w:spacing w:after="0" w:line="240" w:lineRule="auto"/>
      </w:pPr>
      <w:r>
        <w:separator/>
      </w:r>
    </w:p>
  </w:footnote>
  <w:footnote w:type="continuationSeparator" w:id="0">
    <w:p w14:paraId="7ACAFB73" w14:textId="77777777" w:rsidR="0047026D" w:rsidRDefault="0047026D" w:rsidP="001F5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A7E62"/>
    <w:multiLevelType w:val="hybridMultilevel"/>
    <w:tmpl w:val="D9A078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036D1"/>
    <w:multiLevelType w:val="hybridMultilevel"/>
    <w:tmpl w:val="46B63C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2A45"/>
    <w:multiLevelType w:val="hybridMultilevel"/>
    <w:tmpl w:val="21F4E272"/>
    <w:lvl w:ilvl="0" w:tplc="289AF3C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8257FE"/>
    <w:multiLevelType w:val="hybridMultilevel"/>
    <w:tmpl w:val="4342B4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24977"/>
    <w:multiLevelType w:val="hybridMultilevel"/>
    <w:tmpl w:val="9B582C56"/>
    <w:lvl w:ilvl="0" w:tplc="CC2435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84712"/>
    <w:multiLevelType w:val="hybridMultilevel"/>
    <w:tmpl w:val="77FC98C8"/>
    <w:lvl w:ilvl="0" w:tplc="A8BA8128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0494CAD"/>
    <w:multiLevelType w:val="hybridMultilevel"/>
    <w:tmpl w:val="2272DB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43825"/>
    <w:multiLevelType w:val="hybridMultilevel"/>
    <w:tmpl w:val="CF28BA54"/>
    <w:lvl w:ilvl="0" w:tplc="E9282B26">
      <w:start w:val="5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E913459"/>
    <w:multiLevelType w:val="hybridMultilevel"/>
    <w:tmpl w:val="52EC9F76"/>
    <w:lvl w:ilvl="0" w:tplc="29947A1E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E9A770A"/>
    <w:multiLevelType w:val="hybridMultilevel"/>
    <w:tmpl w:val="E23A7356"/>
    <w:lvl w:ilvl="0" w:tplc="371C8528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CE6845"/>
    <w:multiLevelType w:val="hybridMultilevel"/>
    <w:tmpl w:val="64581DCE"/>
    <w:lvl w:ilvl="0" w:tplc="054E0342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E64376D"/>
    <w:multiLevelType w:val="hybridMultilevel"/>
    <w:tmpl w:val="6E7AB45C"/>
    <w:lvl w:ilvl="0" w:tplc="CC5EAF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701E"/>
    <w:multiLevelType w:val="hybridMultilevel"/>
    <w:tmpl w:val="E5B29942"/>
    <w:lvl w:ilvl="0" w:tplc="FC780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B720A"/>
    <w:multiLevelType w:val="hybridMultilevel"/>
    <w:tmpl w:val="C6309E10"/>
    <w:lvl w:ilvl="0" w:tplc="22520A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C254B"/>
    <w:multiLevelType w:val="hybridMultilevel"/>
    <w:tmpl w:val="B486F00A"/>
    <w:lvl w:ilvl="0" w:tplc="45BA461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697D4F"/>
    <w:multiLevelType w:val="hybridMultilevel"/>
    <w:tmpl w:val="2A7C1F5C"/>
    <w:lvl w:ilvl="0" w:tplc="8C8A2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37054"/>
    <w:multiLevelType w:val="hybridMultilevel"/>
    <w:tmpl w:val="B27A90D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43F78"/>
    <w:multiLevelType w:val="hybridMultilevel"/>
    <w:tmpl w:val="C3E6F4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24D89"/>
    <w:multiLevelType w:val="hybridMultilevel"/>
    <w:tmpl w:val="724A0E2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711B2B"/>
    <w:multiLevelType w:val="hybridMultilevel"/>
    <w:tmpl w:val="A886C7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E0969"/>
    <w:multiLevelType w:val="hybridMultilevel"/>
    <w:tmpl w:val="788AE9A2"/>
    <w:lvl w:ilvl="0" w:tplc="894A775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7924F6"/>
    <w:multiLevelType w:val="hybridMultilevel"/>
    <w:tmpl w:val="A508C358"/>
    <w:lvl w:ilvl="0" w:tplc="C68C8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54250"/>
    <w:multiLevelType w:val="hybridMultilevel"/>
    <w:tmpl w:val="77FC98C8"/>
    <w:lvl w:ilvl="0" w:tplc="A8BA8128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E5F092D"/>
    <w:multiLevelType w:val="hybridMultilevel"/>
    <w:tmpl w:val="A7D65A7A"/>
    <w:lvl w:ilvl="0" w:tplc="F3D6208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2"/>
  </w:num>
  <w:num w:numId="4">
    <w:abstractNumId w:val="2"/>
  </w:num>
  <w:num w:numId="5">
    <w:abstractNumId w:val="5"/>
  </w:num>
  <w:num w:numId="6">
    <w:abstractNumId w:val="0"/>
  </w:num>
  <w:num w:numId="7">
    <w:abstractNumId w:val="14"/>
  </w:num>
  <w:num w:numId="8">
    <w:abstractNumId w:val="9"/>
  </w:num>
  <w:num w:numId="9">
    <w:abstractNumId w:val="20"/>
  </w:num>
  <w:num w:numId="10">
    <w:abstractNumId w:val="7"/>
  </w:num>
  <w:num w:numId="11">
    <w:abstractNumId w:val="18"/>
  </w:num>
  <w:num w:numId="12">
    <w:abstractNumId w:val="1"/>
  </w:num>
  <w:num w:numId="13">
    <w:abstractNumId w:val="15"/>
  </w:num>
  <w:num w:numId="14">
    <w:abstractNumId w:val="19"/>
  </w:num>
  <w:num w:numId="15">
    <w:abstractNumId w:val="11"/>
  </w:num>
  <w:num w:numId="16">
    <w:abstractNumId w:val="17"/>
  </w:num>
  <w:num w:numId="17">
    <w:abstractNumId w:val="8"/>
  </w:num>
  <w:num w:numId="18">
    <w:abstractNumId w:val="10"/>
  </w:num>
  <w:num w:numId="19">
    <w:abstractNumId w:val="12"/>
  </w:num>
  <w:num w:numId="20">
    <w:abstractNumId w:val="6"/>
  </w:num>
  <w:num w:numId="21">
    <w:abstractNumId w:val="3"/>
  </w:num>
  <w:num w:numId="22">
    <w:abstractNumId w:val="13"/>
  </w:num>
  <w:num w:numId="23">
    <w:abstractNumId w:val="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690"/>
    <w:rsid w:val="0000085C"/>
    <w:rsid w:val="00003766"/>
    <w:rsid w:val="00007232"/>
    <w:rsid w:val="00017D7D"/>
    <w:rsid w:val="0007230F"/>
    <w:rsid w:val="000745E3"/>
    <w:rsid w:val="00084223"/>
    <w:rsid w:val="000B0E98"/>
    <w:rsid w:val="00105291"/>
    <w:rsid w:val="001223AA"/>
    <w:rsid w:val="00123D25"/>
    <w:rsid w:val="00142575"/>
    <w:rsid w:val="001640B4"/>
    <w:rsid w:val="00164C76"/>
    <w:rsid w:val="00183567"/>
    <w:rsid w:val="00192F1D"/>
    <w:rsid w:val="001B58E2"/>
    <w:rsid w:val="001D2E8D"/>
    <w:rsid w:val="001E6823"/>
    <w:rsid w:val="001F552B"/>
    <w:rsid w:val="001F5AE9"/>
    <w:rsid w:val="00207AD9"/>
    <w:rsid w:val="0021634E"/>
    <w:rsid w:val="00224690"/>
    <w:rsid w:val="00232660"/>
    <w:rsid w:val="002708A1"/>
    <w:rsid w:val="00291A4B"/>
    <w:rsid w:val="00297761"/>
    <w:rsid w:val="002B7639"/>
    <w:rsid w:val="002C6A53"/>
    <w:rsid w:val="002D135E"/>
    <w:rsid w:val="002D6D0B"/>
    <w:rsid w:val="002F2D1D"/>
    <w:rsid w:val="00300D22"/>
    <w:rsid w:val="00303116"/>
    <w:rsid w:val="00307AEB"/>
    <w:rsid w:val="00307E03"/>
    <w:rsid w:val="00322B89"/>
    <w:rsid w:val="0034425F"/>
    <w:rsid w:val="00351215"/>
    <w:rsid w:val="00361DD5"/>
    <w:rsid w:val="00362FF6"/>
    <w:rsid w:val="0036351C"/>
    <w:rsid w:val="00366156"/>
    <w:rsid w:val="003B5CE7"/>
    <w:rsid w:val="003B5F67"/>
    <w:rsid w:val="003B6DBB"/>
    <w:rsid w:val="003C4291"/>
    <w:rsid w:val="003C69AE"/>
    <w:rsid w:val="003F1885"/>
    <w:rsid w:val="00405CE1"/>
    <w:rsid w:val="004207EA"/>
    <w:rsid w:val="00434CCC"/>
    <w:rsid w:val="00435A0A"/>
    <w:rsid w:val="0044046A"/>
    <w:rsid w:val="00445F85"/>
    <w:rsid w:val="0047026D"/>
    <w:rsid w:val="00483748"/>
    <w:rsid w:val="004D3E13"/>
    <w:rsid w:val="005002E9"/>
    <w:rsid w:val="00512C91"/>
    <w:rsid w:val="005144B6"/>
    <w:rsid w:val="005164DC"/>
    <w:rsid w:val="0052266C"/>
    <w:rsid w:val="00522B04"/>
    <w:rsid w:val="00527AD8"/>
    <w:rsid w:val="00527C60"/>
    <w:rsid w:val="00536E61"/>
    <w:rsid w:val="00550B62"/>
    <w:rsid w:val="00556326"/>
    <w:rsid w:val="0055680D"/>
    <w:rsid w:val="00594883"/>
    <w:rsid w:val="005A347F"/>
    <w:rsid w:val="005D7A14"/>
    <w:rsid w:val="006143B3"/>
    <w:rsid w:val="00621E53"/>
    <w:rsid w:val="00674EF1"/>
    <w:rsid w:val="0068452E"/>
    <w:rsid w:val="006930C9"/>
    <w:rsid w:val="006C2EF1"/>
    <w:rsid w:val="006F2DD9"/>
    <w:rsid w:val="006F3761"/>
    <w:rsid w:val="0071412B"/>
    <w:rsid w:val="00716471"/>
    <w:rsid w:val="00720660"/>
    <w:rsid w:val="00734AE3"/>
    <w:rsid w:val="00753613"/>
    <w:rsid w:val="00771F91"/>
    <w:rsid w:val="00772E35"/>
    <w:rsid w:val="00795B0B"/>
    <w:rsid w:val="007A0D9F"/>
    <w:rsid w:val="0082241E"/>
    <w:rsid w:val="00826374"/>
    <w:rsid w:val="00880596"/>
    <w:rsid w:val="008B0D33"/>
    <w:rsid w:val="008B2005"/>
    <w:rsid w:val="008F0291"/>
    <w:rsid w:val="00917FB2"/>
    <w:rsid w:val="0093145A"/>
    <w:rsid w:val="00942D23"/>
    <w:rsid w:val="00953542"/>
    <w:rsid w:val="00966042"/>
    <w:rsid w:val="009774D6"/>
    <w:rsid w:val="009A1A7B"/>
    <w:rsid w:val="009A3615"/>
    <w:rsid w:val="009B4237"/>
    <w:rsid w:val="009C75D7"/>
    <w:rsid w:val="009D7FCD"/>
    <w:rsid w:val="00A07BFA"/>
    <w:rsid w:val="00A17BDB"/>
    <w:rsid w:val="00A22000"/>
    <w:rsid w:val="00A25F07"/>
    <w:rsid w:val="00A30D41"/>
    <w:rsid w:val="00A347B3"/>
    <w:rsid w:val="00A41AAC"/>
    <w:rsid w:val="00A41F13"/>
    <w:rsid w:val="00A66907"/>
    <w:rsid w:val="00A77CD1"/>
    <w:rsid w:val="00A80974"/>
    <w:rsid w:val="00A826E7"/>
    <w:rsid w:val="00AA5A9B"/>
    <w:rsid w:val="00AB5CCF"/>
    <w:rsid w:val="00AC0468"/>
    <w:rsid w:val="00AD1A08"/>
    <w:rsid w:val="00AE1795"/>
    <w:rsid w:val="00AF6D8B"/>
    <w:rsid w:val="00B3204D"/>
    <w:rsid w:val="00B45A45"/>
    <w:rsid w:val="00B62F32"/>
    <w:rsid w:val="00BB6913"/>
    <w:rsid w:val="00C07828"/>
    <w:rsid w:val="00C12560"/>
    <w:rsid w:val="00C20700"/>
    <w:rsid w:val="00C21927"/>
    <w:rsid w:val="00C21B9C"/>
    <w:rsid w:val="00C33318"/>
    <w:rsid w:val="00C57151"/>
    <w:rsid w:val="00CA6EE4"/>
    <w:rsid w:val="00CC6407"/>
    <w:rsid w:val="00D0270D"/>
    <w:rsid w:val="00D24F07"/>
    <w:rsid w:val="00D540C4"/>
    <w:rsid w:val="00D628B9"/>
    <w:rsid w:val="00D751A6"/>
    <w:rsid w:val="00DB064E"/>
    <w:rsid w:val="00DC67F0"/>
    <w:rsid w:val="00DD1BFE"/>
    <w:rsid w:val="00DF0EE6"/>
    <w:rsid w:val="00DF33C8"/>
    <w:rsid w:val="00E059DB"/>
    <w:rsid w:val="00E14DA2"/>
    <w:rsid w:val="00E44EC2"/>
    <w:rsid w:val="00E5130E"/>
    <w:rsid w:val="00E61221"/>
    <w:rsid w:val="00E6155D"/>
    <w:rsid w:val="00E748E7"/>
    <w:rsid w:val="00E74C0C"/>
    <w:rsid w:val="00E85B82"/>
    <w:rsid w:val="00EC3131"/>
    <w:rsid w:val="00ED4815"/>
    <w:rsid w:val="00EE38AB"/>
    <w:rsid w:val="00EF5FF1"/>
    <w:rsid w:val="00F06E04"/>
    <w:rsid w:val="00F10A1A"/>
    <w:rsid w:val="00F13FE4"/>
    <w:rsid w:val="00F203B3"/>
    <w:rsid w:val="00F22F63"/>
    <w:rsid w:val="00F30D7B"/>
    <w:rsid w:val="00F33004"/>
    <w:rsid w:val="00F3394E"/>
    <w:rsid w:val="00F42734"/>
    <w:rsid w:val="00F71F4E"/>
    <w:rsid w:val="00FA6155"/>
    <w:rsid w:val="00FB462C"/>
    <w:rsid w:val="00FB4BFE"/>
    <w:rsid w:val="00FC0B7A"/>
    <w:rsid w:val="00FD4308"/>
    <w:rsid w:val="00FE1C28"/>
    <w:rsid w:val="00FE49C8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0E87B"/>
  <w15:chartTrackingRefBased/>
  <w15:docId w15:val="{947616D6-6251-4984-B886-E21FFF39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40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031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05291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00085C"/>
    <w:rPr>
      <w:i/>
      <w:iCs/>
    </w:rPr>
  </w:style>
  <w:style w:type="character" w:styleId="YerTutucuMetni">
    <w:name w:val="Placeholder Text"/>
    <w:basedOn w:val="VarsaylanParagrafYazTipi"/>
    <w:uiPriority w:val="99"/>
    <w:semiHidden/>
    <w:rsid w:val="000B0E98"/>
    <w:rPr>
      <w:color w:val="808080"/>
    </w:rPr>
  </w:style>
  <w:style w:type="character" w:customStyle="1" w:styleId="Balk2Char">
    <w:name w:val="Başlık 2 Char"/>
    <w:basedOn w:val="VarsaylanParagrafYazTipi"/>
    <w:link w:val="Balk2"/>
    <w:uiPriority w:val="9"/>
    <w:rsid w:val="003031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164C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F5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F5AE9"/>
  </w:style>
  <w:style w:type="paragraph" w:styleId="AltBilgi">
    <w:name w:val="footer"/>
    <w:basedOn w:val="Normal"/>
    <w:link w:val="AltBilgiChar"/>
    <w:uiPriority w:val="99"/>
    <w:unhideWhenUsed/>
    <w:rsid w:val="001F5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F5AE9"/>
  </w:style>
  <w:style w:type="table" w:styleId="TabloKlavuzu">
    <w:name w:val="Table Grid"/>
    <w:basedOn w:val="NormalTablo"/>
    <w:uiPriority w:val="39"/>
    <w:rsid w:val="00A30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DB06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4404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lqj4b">
    <w:name w:val="jlqj4b"/>
    <w:basedOn w:val="VarsaylanParagrafYazTipi"/>
    <w:rsid w:val="00F3394E"/>
  </w:style>
  <w:style w:type="character" w:styleId="Kpr">
    <w:name w:val="Hyperlink"/>
    <w:basedOn w:val="VarsaylanParagrafYazTipi"/>
    <w:uiPriority w:val="99"/>
    <w:unhideWhenUsed/>
    <w:rsid w:val="00A6690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66907"/>
    <w:rPr>
      <w:color w:val="605E5C"/>
      <w:shd w:val="clear" w:color="auto" w:fill="E1DFDD"/>
    </w:rPr>
  </w:style>
  <w:style w:type="paragraph" w:styleId="TBal">
    <w:name w:val="TOC Heading"/>
    <w:basedOn w:val="Balk1"/>
    <w:next w:val="Normal"/>
    <w:uiPriority w:val="39"/>
    <w:unhideWhenUsed/>
    <w:qFormat/>
    <w:rsid w:val="00192F1D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92F1D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192F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AE6A-D23A-4C66-8258-CA28AE80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6</Pages>
  <Words>476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çuk Holep</dc:creator>
  <cp:keywords/>
  <dc:description/>
  <cp:lastModifiedBy>Selçuk Holep</cp:lastModifiedBy>
  <cp:revision>11</cp:revision>
  <cp:lastPrinted>2021-01-24T00:05:00Z</cp:lastPrinted>
  <dcterms:created xsi:type="dcterms:W3CDTF">2020-12-04T19:27:00Z</dcterms:created>
  <dcterms:modified xsi:type="dcterms:W3CDTF">2021-01-24T03:15:00Z</dcterms:modified>
</cp:coreProperties>
</file>